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69" w:rsidRPr="008B0569" w:rsidRDefault="008B0569" w:rsidP="008B0569">
      <w:pPr>
        <w:spacing w:after="0" w:line="689" w:lineRule="atLeast"/>
        <w:rPr>
          <w:rFonts w:ascii="Times New Roman" w:eastAsia="Times New Roman" w:hAnsi="Times New Roman"/>
          <w:b/>
          <w:bCs/>
          <w:i/>
          <w:iCs/>
          <w:color w:val="auto"/>
          <w:spacing w:val="0"/>
          <w:kern w:val="0"/>
          <w:sz w:val="51"/>
          <w:szCs w:val="51"/>
          <w:lang w:eastAsia="bg-BG"/>
        </w:rPr>
      </w:pPr>
      <w:bookmarkStart w:id="0" w:name="_GoBack"/>
      <w:bookmarkEnd w:id="0"/>
      <w:r w:rsidRPr="008B0569">
        <w:rPr>
          <w:rFonts w:ascii="Times New Roman" w:eastAsia="Times New Roman" w:hAnsi="Times New Roman"/>
          <w:color w:val="auto"/>
          <w:spacing w:val="0"/>
          <w:kern w:val="0"/>
          <w:sz w:val="51"/>
          <w:szCs w:val="51"/>
          <w:lang w:eastAsia="bg-BG"/>
        </w:rPr>
        <w:t>Анкетно проучване на потребностите от работна сила</w:t>
      </w:r>
      <w:r w:rsidR="00DA32B6">
        <w:rPr>
          <w:rFonts w:ascii="Times New Roman" w:eastAsia="Times New Roman" w:hAnsi="Times New Roman"/>
          <w:b/>
          <w:bCs/>
          <w:i/>
          <w:iCs/>
          <w:color w:val="auto"/>
          <w:spacing w:val="0"/>
          <w:kern w:val="0"/>
          <w:sz w:val="51"/>
          <w:szCs w:val="51"/>
          <w:lang w:eastAsia="bg-BG"/>
        </w:rPr>
        <w:t xml:space="preserve"> - 2/2018</w:t>
      </w:r>
    </w:p>
    <w:p w:rsidR="003A397F" w:rsidRDefault="003A397F" w:rsidP="003A397F">
      <w:pPr>
        <w:spacing w:line="240" w:lineRule="auto"/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</w:pPr>
    </w:p>
    <w:p w:rsidR="003A397F" w:rsidRPr="003A397F" w:rsidRDefault="003A397F" w:rsidP="003A397F">
      <w:pPr>
        <w:spacing w:line="240" w:lineRule="auto"/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</w:pPr>
      <w:r w:rsidRPr="003A397F"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  <w:t>УВАЖА</w:t>
      </w:r>
      <w:r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  <w:t>ЕМА ГОСПОЖО/УВАЖАЕМИ ГОСПОДИНЕ,</w:t>
      </w:r>
    </w:p>
    <w:p w:rsidR="003A397F" w:rsidRPr="003A397F" w:rsidRDefault="003A397F" w:rsidP="00400D06">
      <w:pPr>
        <w:spacing w:line="240" w:lineRule="auto"/>
        <w:jc w:val="both"/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</w:pPr>
      <w:r w:rsidRPr="003A397F"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  <w:t xml:space="preserve">В качеството Ви на работодател, предлагаме на Вашето внимание анкета за проучване на потребностите Ви от работна сила. Целта е да се получи реална и конкретна информация за обхвата, професиите, компетенциите, знанията и уменията на търсените от Вас кадри. </w:t>
      </w:r>
    </w:p>
    <w:p w:rsidR="003A397F" w:rsidRPr="003A397F" w:rsidRDefault="003A397F" w:rsidP="00400D06">
      <w:pPr>
        <w:spacing w:line="240" w:lineRule="auto"/>
        <w:jc w:val="both"/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</w:pPr>
      <w:r w:rsidRPr="003A397F"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  <w:t xml:space="preserve">Проучването се осъществява чрез ръководената от областния управител Комисия по заетост към областния съвет за развитие на основание чл.10, ал.2 от Закона за насърчаване на заетостта и се извършва два пъти в годината. </w:t>
      </w:r>
    </w:p>
    <w:p w:rsidR="003A397F" w:rsidRPr="003A397F" w:rsidRDefault="003A397F" w:rsidP="00400D06">
      <w:pPr>
        <w:spacing w:line="240" w:lineRule="auto"/>
        <w:jc w:val="both"/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</w:pPr>
      <w:r w:rsidRPr="003A397F"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  <w:t>Уважаеми работодатели,</w:t>
      </w:r>
    </w:p>
    <w:p w:rsidR="003A397F" w:rsidRPr="003A397F" w:rsidRDefault="003A397F" w:rsidP="00400D06">
      <w:pPr>
        <w:spacing w:line="240" w:lineRule="auto"/>
        <w:jc w:val="both"/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</w:pPr>
      <w:r w:rsidRPr="003A397F"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  <w:t xml:space="preserve">Вашите отговори са важни за нас, тъй като въз основа на събраната емпирична информация ще се извършва регулярен анализ на потребностите на бизнеса от работна сила с определени знания, умения и компетентности. </w:t>
      </w:r>
    </w:p>
    <w:p w:rsidR="003A397F" w:rsidRPr="003A397F" w:rsidRDefault="003A397F" w:rsidP="00400D06">
      <w:pPr>
        <w:spacing w:line="240" w:lineRule="auto"/>
        <w:jc w:val="both"/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</w:pPr>
      <w:r w:rsidRPr="003A397F"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  <w:t xml:space="preserve">Разчитаме на Вашата ангажираност за реално и коректно отразяване на Вашите мнения, настоящи и бъдещи потребности от работна сила. </w:t>
      </w:r>
    </w:p>
    <w:p w:rsidR="008B0569" w:rsidRPr="008B0569" w:rsidRDefault="003A397F" w:rsidP="00400D06">
      <w:pPr>
        <w:spacing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DB4437"/>
          <w:spacing w:val="0"/>
          <w:kern w:val="0"/>
          <w:sz w:val="20"/>
          <w:szCs w:val="20"/>
          <w:lang w:eastAsia="bg-BG"/>
        </w:rPr>
      </w:pPr>
      <w:r w:rsidRPr="003A397F">
        <w:rPr>
          <w:rFonts w:ascii="Times New Roman" w:eastAsia="Times New Roman" w:hAnsi="Times New Roman"/>
          <w:color w:val="auto"/>
          <w:spacing w:val="0"/>
          <w:kern w:val="0"/>
          <w:sz w:val="20"/>
          <w:szCs w:val="20"/>
          <w:lang w:eastAsia="bg-BG"/>
        </w:rPr>
        <w:t>Предварително Ви благодарим за разбирането и за Вашето съдействие!</w:t>
      </w:r>
      <w:r w:rsidR="008B0569" w:rsidRPr="008B0569">
        <w:rPr>
          <w:rFonts w:ascii="Times New Roman" w:eastAsia="Times New Roman" w:hAnsi="Times New Roman"/>
          <w:color w:val="DB4437"/>
          <w:spacing w:val="0"/>
          <w:kern w:val="0"/>
          <w:sz w:val="20"/>
          <w:szCs w:val="20"/>
          <w:lang w:eastAsia="bg-BG"/>
        </w:rPr>
        <w:t>* Задължително</w:t>
      </w:r>
    </w:p>
    <w:p w:rsidR="008B0569" w:rsidRPr="008B0569" w:rsidRDefault="008B0569" w:rsidP="008B0569">
      <w:pPr>
        <w:spacing w:after="0" w:line="405" w:lineRule="atLeast"/>
        <w:rPr>
          <w:rFonts w:ascii="Times New Roman" w:eastAsia="Times New Roman" w:hAnsi="Times New Roman"/>
          <w:b/>
          <w:bCs/>
          <w:i/>
          <w:iCs/>
          <w:color w:val="000000"/>
          <w:spacing w:val="0"/>
          <w:kern w:val="0"/>
          <w:lang w:eastAsia="bg-BG"/>
        </w:rPr>
      </w:pPr>
      <w:r w:rsidRPr="008B0569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Имейл адрес </w:t>
      </w:r>
      <w:r w:rsidRPr="008B0569">
        <w:rPr>
          <w:rFonts w:ascii="Times New Roman" w:eastAsia="Times New Roman" w:hAnsi="Times New Roman"/>
          <w:color w:val="DB4437"/>
          <w:spacing w:val="0"/>
          <w:kern w:val="0"/>
          <w:lang w:eastAsia="bg-BG"/>
        </w:rPr>
        <w:t>*</w:t>
      </w:r>
    </w:p>
    <w:p w:rsidR="008B0569" w:rsidRPr="003F1F26" w:rsidRDefault="008B0569" w:rsidP="008B0569">
      <w:pPr>
        <w:spacing w:after="0" w:line="240" w:lineRule="auto"/>
        <w:textAlignment w:val="top"/>
        <w:rPr>
          <w:rFonts w:ascii="Roboto" w:eastAsia="Times New Roman" w:hAnsi="Roboto"/>
          <w:b/>
          <w:bCs/>
          <w:iCs/>
          <w:color w:val="0070C0"/>
          <w:spacing w:val="0"/>
          <w:kern w:val="0"/>
          <w:sz w:val="24"/>
          <w:szCs w:val="24"/>
          <w:lang w:eastAsia="bg-BG"/>
        </w:rPr>
      </w:pPr>
      <w:r w:rsidRPr="003F1F26">
        <w:rPr>
          <w:rFonts w:ascii="Roboto" w:eastAsia="Times New Roman" w:hAnsi="Roboto"/>
          <w:color w:val="0070C0"/>
          <w:spacing w:val="0"/>
          <w:kern w:val="0"/>
          <w:sz w:val="24"/>
          <w:szCs w:val="24"/>
          <w:lang w:eastAsia="bg-BG"/>
        </w:rPr>
        <w:t>Вашият имейл адрес</w:t>
      </w:r>
    </w:p>
    <w:p w:rsidR="008B0569" w:rsidRPr="008B0569" w:rsidRDefault="008B0569" w:rsidP="008B0569">
      <w:pPr>
        <w:spacing w:after="0" w:line="405" w:lineRule="atLeast"/>
        <w:rPr>
          <w:rFonts w:ascii="Times New Roman" w:eastAsia="Times New Roman" w:hAnsi="Times New Roman"/>
          <w:b/>
          <w:bCs/>
          <w:i/>
          <w:iCs/>
          <w:color w:val="000000"/>
          <w:spacing w:val="0"/>
          <w:kern w:val="0"/>
          <w:lang w:eastAsia="bg-BG"/>
        </w:rPr>
      </w:pPr>
      <w:r w:rsidRPr="008B0569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Наименование на фирмата/организацията </w:t>
      </w:r>
      <w:r w:rsidRPr="008B0569">
        <w:rPr>
          <w:rFonts w:ascii="Times New Roman" w:eastAsia="Times New Roman" w:hAnsi="Times New Roman"/>
          <w:color w:val="DB4437"/>
          <w:spacing w:val="0"/>
          <w:kern w:val="0"/>
          <w:lang w:eastAsia="bg-BG"/>
        </w:rPr>
        <w:t>*</w:t>
      </w:r>
    </w:p>
    <w:p w:rsidR="008B0569" w:rsidRPr="008B0569" w:rsidRDefault="009B6969" w:rsidP="008B0569">
      <w:pPr>
        <w:spacing w:after="0" w:line="240" w:lineRule="auto"/>
        <w:textAlignment w:val="top"/>
        <w:rPr>
          <w:rFonts w:ascii="Times New Roman" w:eastAsia="Times New Roman" w:hAnsi="Times New Roman"/>
          <w:b/>
          <w:bCs/>
          <w:i/>
          <w:iCs/>
          <w:color w:val="auto"/>
          <w:spacing w:val="0"/>
          <w:kern w:val="0"/>
          <w:sz w:val="24"/>
          <w:szCs w:val="24"/>
          <w:lang w:eastAsia="bg-BG"/>
        </w:rPr>
      </w:pPr>
      <w:r w:rsidRPr="008B0569">
        <w:rPr>
          <w:rFonts w:ascii="Times New Roman" w:eastAsia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0.75pt;height:18pt" o:ole="">
            <v:imagedata r:id="rId9" o:title=""/>
          </v:shape>
          <w:control r:id="rId10" w:name="DefaultOcxName" w:shapeid="_x0000_i1037"/>
        </w:object>
      </w:r>
    </w:p>
    <w:p w:rsidR="003A397F" w:rsidRPr="008B0569" w:rsidRDefault="008B0569" w:rsidP="003A397F">
      <w:pPr>
        <w:spacing w:after="0" w:line="240" w:lineRule="auto"/>
        <w:textAlignment w:val="top"/>
        <w:rPr>
          <w:rFonts w:ascii="Times New Roman" w:eastAsia="Times New Roman" w:hAnsi="Times New Roman"/>
          <w:b/>
          <w:bCs/>
          <w:i/>
          <w:iCs/>
          <w:color w:val="auto"/>
          <w:spacing w:val="0"/>
          <w:kern w:val="0"/>
          <w:sz w:val="24"/>
          <w:szCs w:val="24"/>
          <w:lang w:eastAsia="bg-BG"/>
        </w:rPr>
      </w:pPr>
      <w:r w:rsidRPr="008B0569">
        <w:rPr>
          <w:rFonts w:ascii="Roboto" w:eastAsia="Times New Roman" w:hAnsi="Roboto"/>
          <w:color w:val="auto"/>
          <w:spacing w:val="0"/>
          <w:kern w:val="0"/>
          <w:sz w:val="24"/>
          <w:szCs w:val="24"/>
          <w:lang w:eastAsia="bg-BG"/>
        </w:rPr>
        <w:t>Вашият отговор</w:t>
      </w:r>
      <w:r w:rsidR="003A397F">
        <w:rPr>
          <w:rFonts w:ascii="Roboto" w:eastAsia="Times New Roman" w:hAnsi="Roboto"/>
          <w:color w:val="auto"/>
          <w:spacing w:val="0"/>
          <w:kern w:val="0"/>
          <w:sz w:val="24"/>
          <w:szCs w:val="24"/>
          <w:lang w:eastAsia="bg-BG"/>
        </w:rPr>
        <w:t xml:space="preserve"> </w:t>
      </w:r>
      <w:r w:rsidR="003A397F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(Т</w:t>
      </w:r>
      <w:r w:rsidR="003A397F" w:rsidRPr="003F1F26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екст</w:t>
      </w:r>
      <w:r w:rsidR="003A397F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ово поле</w:t>
      </w:r>
      <w:r w:rsidR="003A397F" w:rsidRPr="003F1F26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)</w:t>
      </w:r>
    </w:p>
    <w:p w:rsidR="008B0569" w:rsidRPr="008B0569" w:rsidRDefault="008B0569" w:rsidP="008B0569">
      <w:pPr>
        <w:spacing w:after="0" w:line="240" w:lineRule="auto"/>
        <w:textAlignment w:val="top"/>
        <w:rPr>
          <w:rFonts w:ascii="Roboto" w:eastAsia="Times New Roman" w:hAnsi="Roboto"/>
          <w:b/>
          <w:bCs/>
          <w:i/>
          <w:iCs/>
          <w:color w:val="auto"/>
          <w:spacing w:val="0"/>
          <w:kern w:val="0"/>
          <w:sz w:val="24"/>
          <w:szCs w:val="24"/>
          <w:lang w:eastAsia="bg-BG"/>
        </w:rPr>
      </w:pPr>
    </w:p>
    <w:p w:rsidR="008B0569" w:rsidRPr="008B0569" w:rsidRDefault="008B0569" w:rsidP="008B0569">
      <w:pPr>
        <w:spacing w:after="0" w:line="405" w:lineRule="atLeast"/>
        <w:rPr>
          <w:rFonts w:ascii="Times New Roman" w:eastAsia="Times New Roman" w:hAnsi="Times New Roman"/>
          <w:b/>
          <w:bCs/>
          <w:i/>
          <w:iCs/>
          <w:color w:val="000000"/>
          <w:spacing w:val="0"/>
          <w:kern w:val="0"/>
          <w:lang w:eastAsia="bg-BG"/>
        </w:rPr>
      </w:pPr>
      <w:r w:rsidRPr="008B0569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ЕИК/Булстат на фирмата/организацията </w:t>
      </w:r>
      <w:r w:rsidRPr="008B0569">
        <w:rPr>
          <w:rFonts w:ascii="Times New Roman" w:eastAsia="Times New Roman" w:hAnsi="Times New Roman"/>
          <w:color w:val="DB4437"/>
          <w:spacing w:val="0"/>
          <w:kern w:val="0"/>
          <w:lang w:eastAsia="bg-BG"/>
        </w:rPr>
        <w:t>*</w:t>
      </w:r>
    </w:p>
    <w:p w:rsidR="008B0569" w:rsidRPr="008B0569" w:rsidRDefault="009B6969" w:rsidP="008B0569">
      <w:pPr>
        <w:spacing w:after="0" w:line="240" w:lineRule="auto"/>
        <w:textAlignment w:val="top"/>
        <w:rPr>
          <w:rFonts w:ascii="Times New Roman" w:eastAsia="Times New Roman" w:hAnsi="Times New Roman"/>
          <w:b/>
          <w:bCs/>
          <w:i/>
          <w:iCs/>
          <w:color w:val="auto"/>
          <w:spacing w:val="0"/>
          <w:kern w:val="0"/>
          <w:sz w:val="24"/>
          <w:szCs w:val="24"/>
          <w:lang w:eastAsia="bg-BG"/>
        </w:rPr>
      </w:pPr>
      <w:r w:rsidRPr="008B0569">
        <w:rPr>
          <w:rFonts w:ascii="Times New Roman" w:eastAsia="Times New Roman" w:hAnsi="Times New Roman"/>
          <w:sz w:val="24"/>
          <w:szCs w:val="24"/>
        </w:rPr>
        <w:object w:dxaOrig="225" w:dyaOrig="225">
          <v:shape id="_x0000_i1041" type="#_x0000_t75" style="width:60.75pt;height:18pt" o:ole="">
            <v:imagedata r:id="rId9" o:title=""/>
          </v:shape>
          <w:control r:id="rId11" w:name="DefaultOcxName1" w:shapeid="_x0000_i1041"/>
        </w:object>
      </w:r>
    </w:p>
    <w:p w:rsidR="008B0569" w:rsidRDefault="008B0569" w:rsidP="008B0569">
      <w:pPr>
        <w:spacing w:after="0" w:line="240" w:lineRule="auto"/>
        <w:textAlignment w:val="top"/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</w:pPr>
      <w:r w:rsidRPr="008B0569">
        <w:rPr>
          <w:rFonts w:ascii="Roboto" w:eastAsia="Times New Roman" w:hAnsi="Roboto"/>
          <w:color w:val="auto"/>
          <w:spacing w:val="0"/>
          <w:kern w:val="0"/>
          <w:sz w:val="24"/>
          <w:szCs w:val="24"/>
          <w:lang w:eastAsia="bg-BG"/>
        </w:rPr>
        <w:t>Вашият отговор</w:t>
      </w:r>
      <w:r w:rsidR="003A397F">
        <w:rPr>
          <w:rFonts w:ascii="Roboto" w:eastAsia="Times New Roman" w:hAnsi="Roboto"/>
          <w:color w:val="auto"/>
          <w:spacing w:val="0"/>
          <w:kern w:val="0"/>
          <w:sz w:val="24"/>
          <w:szCs w:val="24"/>
          <w:lang w:eastAsia="bg-BG"/>
        </w:rPr>
        <w:t xml:space="preserve"> </w:t>
      </w:r>
      <w:r w:rsidR="003A397F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(Т</w:t>
      </w:r>
      <w:r w:rsidR="003F1F26" w:rsidRPr="003F1F26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екст</w:t>
      </w:r>
      <w:r w:rsidR="003F1F26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ово поле</w:t>
      </w:r>
      <w:r w:rsidR="003F1F26" w:rsidRPr="003F1F26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)</w:t>
      </w:r>
    </w:p>
    <w:p w:rsidR="003A397F" w:rsidRDefault="003A397F" w:rsidP="008B0569">
      <w:pPr>
        <w:spacing w:after="0" w:line="240" w:lineRule="auto"/>
        <w:textAlignment w:val="top"/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</w:pPr>
    </w:p>
    <w:p w:rsidR="003A397F" w:rsidRPr="008B0569" w:rsidRDefault="003A397F" w:rsidP="008B0569">
      <w:pPr>
        <w:spacing w:after="0" w:line="240" w:lineRule="auto"/>
        <w:textAlignment w:val="top"/>
        <w:rPr>
          <w:rFonts w:ascii="Times New Roman" w:eastAsia="Times New Roman" w:hAnsi="Times New Roman"/>
          <w:b/>
          <w:bCs/>
          <w:i/>
          <w:iCs/>
          <w:color w:val="auto"/>
          <w:spacing w:val="0"/>
          <w:kern w:val="0"/>
          <w:sz w:val="24"/>
          <w:szCs w:val="24"/>
          <w:lang w:eastAsia="bg-BG"/>
        </w:rPr>
      </w:pPr>
    </w:p>
    <w:p w:rsidR="008B0569" w:rsidRPr="003A397F" w:rsidRDefault="003A397F" w:rsidP="00400D06">
      <w:pPr>
        <w:spacing w:after="0" w:line="405" w:lineRule="atLeast"/>
        <w:jc w:val="both"/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</w:pPr>
      <w:r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1</w:t>
      </w:r>
      <w:r w:rsidR="008B0569" w:rsidRPr="008B0569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 xml:space="preserve">. </w:t>
      </w:r>
      <w:r w:rsidRPr="003A397F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Кои знания и умения считате, че е най-необходимо и важно да притежава настоящият и бъдещ персонал във Вашата фирма/организация?</w:t>
      </w:r>
      <w:r w:rsidRPr="003A397F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(отговори „да“ или „не“ на всеки въпрос задължително</w:t>
      </w:r>
      <w:r w:rsidRPr="003F1F26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)</w:t>
      </w:r>
    </w:p>
    <w:p w:rsidR="008B0569" w:rsidRPr="00616B97" w:rsidRDefault="005D0810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З</w:t>
      </w:r>
      <w:r w:rsidR="008B0569"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нания и умения за въвеждане на нови технологии и/или оборудване в компанията / организацията с цел производството и продажбата / предоставянето на нов продукт и / или нова услуга.</w:t>
      </w:r>
    </w:p>
    <w:p w:rsidR="008B0569" w:rsidRPr="00616B97" w:rsidRDefault="008B056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Практически знания и умения за познаване и прилагане на нормативната уредба </w:t>
      </w:r>
      <w:r w:rsidR="005D0810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в</w:t>
      </w:r>
      <w:r w:rsidR="005D0810"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областта на здравословни</w:t>
      </w:r>
      <w:r w:rsidR="005D0810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</w:t>
      </w:r>
      <w:r w:rsidR="005D0810"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и безопасни условия на труд</w:t>
      </w:r>
    </w:p>
    <w:p w:rsidR="008B0569" w:rsidRPr="00616B97" w:rsidRDefault="008B056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Практически знания и умения за познаване и прилагане на нормативната уредба</w:t>
      </w:r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в</w:t>
      </w:r>
      <w:r w:rsidR="00137C1B"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областта на данъчното, осигурителното и трудовото законодателство</w:t>
      </w:r>
    </w:p>
    <w:p w:rsidR="008B0569" w:rsidRPr="00616B97" w:rsidRDefault="008B056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Практически знания и умения за организиране и провеждане на обществени поръчки, подготовка на тръжна документация и участие</w:t>
      </w:r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в</w:t>
      </w:r>
      <w:r w:rsidR="00137C1B"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областта на обществените поръчки</w:t>
      </w:r>
    </w:p>
    <w:p w:rsidR="008B0569" w:rsidRPr="00616B97" w:rsidRDefault="008B056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рактически знания и умения за планиране, разработване, изпълнение и отчитане на проекти и програми</w:t>
      </w:r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в</w:t>
      </w:r>
      <w:r w:rsidR="00137C1B"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областта на управлението и изпълнението на проекти и програми</w:t>
      </w:r>
    </w:p>
    <w:p w:rsidR="008B0569" w:rsidRPr="00616B97" w:rsidRDefault="008B056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Знания и умения за практическо прилагане на изискванията на стандарти и поддържане ефикасното функцио</w:t>
      </w:r>
      <w:r w:rsidRPr="00FB6B04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ниране на системи за управление на качеството</w:t>
      </w:r>
      <w:r w:rsidR="00137C1B" w:rsidRPr="00FB6B04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в областта на въвеждане и прилагане на системи за качество </w:t>
      </w:r>
      <w:r w:rsidRP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Знания и умения </w:t>
      </w:r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на </w:t>
      </w:r>
      <w:proofErr w:type="spellStart"/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бучители</w:t>
      </w:r>
      <w:proofErr w:type="spellEnd"/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</w:t>
      </w:r>
      <w:r w:rsidRP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за обучение на хора </w:t>
      </w:r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без</w:t>
      </w:r>
      <w:r w:rsidR="00137C1B" w:rsidRP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</w:t>
      </w:r>
      <w:r w:rsidRP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ит, за оценяване на потребностите от обучение, за разработване на цялостна методология за проектиране и провеждане на обучения и тренинги</w:t>
      </w:r>
      <w:r w:rsidR="00137C1B" w:rsidRP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</w:t>
      </w:r>
    </w:p>
    <w:p w:rsidR="008B0569" w:rsidRPr="00616B97" w:rsidRDefault="008B056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Знания и умения за предаване на натрупан опит и осигуряване на приемственост, структурирано въвеждане в работата, текущо оценяване и обратната връзка</w:t>
      </w:r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(</w:t>
      </w:r>
      <w:proofErr w:type="spellStart"/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учинг</w:t>
      </w:r>
      <w:proofErr w:type="spellEnd"/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и менторство)</w:t>
      </w:r>
    </w:p>
    <w:p w:rsidR="008B0569" w:rsidRPr="00616B97" w:rsidRDefault="008B056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Умения за Знания и умения за </w:t>
      </w:r>
      <w:r w:rsidR="00137C1B"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работа с клиенти </w:t>
      </w:r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чрез </w:t>
      </w: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осъществяване на </w:t>
      </w:r>
      <w:proofErr w:type="spellStart"/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ромотиране</w:t>
      </w:r>
      <w:proofErr w:type="spellEnd"/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, продажби и </w:t>
      </w:r>
      <w:proofErr w:type="spellStart"/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ледпродажбено</w:t>
      </w:r>
      <w:proofErr w:type="spellEnd"/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обслужване, търговски умения, умения за водене на преговори с трудни клиенти, умения за водене на преговори</w:t>
      </w:r>
    </w:p>
    <w:p w:rsidR="008B0569" w:rsidRPr="00616B97" w:rsidRDefault="008B056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lastRenderedPageBreak/>
        <w:t>Знания и умения за работа с проблемни или изоставащи ученици, за оценяване на знанията, за прилагане на методики за обучение и др</w:t>
      </w:r>
      <w:r w:rsidR="00137C1B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.</w:t>
      </w:r>
    </w:p>
    <w:p w:rsidR="008B0569" w:rsidRPr="00616B97" w:rsidRDefault="008B056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дминистративни умения</w:t>
      </w:r>
    </w:p>
    <w:p w:rsidR="008B0569" w:rsidRPr="00616B97" w:rsidRDefault="008B056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резентационни умения</w:t>
      </w:r>
    </w:p>
    <w:p w:rsidR="008B0569" w:rsidRPr="00616B97" w:rsidRDefault="00137C1B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Умения за</w:t>
      </w:r>
      <w:r w:rsidR="008B0569"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работа под напрежение</w:t>
      </w:r>
    </w:p>
    <w:p w:rsidR="008B0569" w:rsidRPr="00616B97" w:rsidRDefault="00137C1B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Умения з</w:t>
      </w:r>
      <w:r w:rsidR="008B0569"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 самоконтрол и дисциплина</w:t>
      </w:r>
    </w:p>
    <w:p w:rsidR="008B0569" w:rsidRPr="00616B97" w:rsidRDefault="008B056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руго:</w:t>
      </w:r>
      <w:r w:rsidR="003F1F26"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(текстово поле)</w:t>
      </w:r>
    </w:p>
    <w:p w:rsidR="00400D06" w:rsidRDefault="00400D06" w:rsidP="003A397F">
      <w:pPr>
        <w:spacing w:after="0" w:line="405" w:lineRule="atLeast"/>
        <w:jc w:val="both"/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</w:pPr>
    </w:p>
    <w:p w:rsidR="003A397F" w:rsidRPr="00333795" w:rsidRDefault="003A397F" w:rsidP="003A397F">
      <w:pPr>
        <w:spacing w:after="0" w:line="405" w:lineRule="atLeast"/>
        <w:jc w:val="both"/>
        <w:rPr>
          <w:rFonts w:ascii="Times New Roman" w:eastAsia="Times New Roman" w:hAnsi="Times New Roman"/>
          <w:b/>
          <w:bCs/>
          <w:iCs/>
          <w:color w:val="FF0000"/>
          <w:spacing w:val="0"/>
          <w:kern w:val="0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2</w:t>
      </w:r>
      <w:r w:rsidRPr="008B0569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 xml:space="preserve">. </w:t>
      </w:r>
      <w:r w:rsidRPr="003A397F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 xml:space="preserve">Европейската комисия е определила 8 вида компетентности, които са "Ключови" за пригодността на работната сила. Моля, посочете коя от тях считате за най-важна за персонала във Вашата фирма/организация? </w:t>
      </w:r>
      <w:r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 xml:space="preserve"> – </w:t>
      </w:r>
      <w:r w:rsidRPr="00333795">
        <w:rPr>
          <w:rFonts w:ascii="Times New Roman" w:eastAsia="Times New Roman" w:hAnsi="Times New Roman"/>
          <w:color w:val="FF0000"/>
          <w:spacing w:val="0"/>
          <w:kern w:val="0"/>
          <w:sz w:val="20"/>
          <w:szCs w:val="20"/>
          <w:lang w:eastAsia="bg-BG"/>
        </w:rPr>
        <w:t xml:space="preserve">(избор на един </w:t>
      </w:r>
      <w:r w:rsidR="00FB65B9" w:rsidRPr="00333795">
        <w:rPr>
          <w:rFonts w:ascii="Times New Roman" w:eastAsia="Times New Roman" w:hAnsi="Times New Roman"/>
          <w:color w:val="FF0000"/>
          <w:spacing w:val="0"/>
          <w:kern w:val="0"/>
          <w:sz w:val="20"/>
          <w:szCs w:val="20"/>
          <w:lang w:eastAsia="bg-BG"/>
        </w:rPr>
        <w:t xml:space="preserve">възможен </w:t>
      </w:r>
      <w:r w:rsidRPr="00333795">
        <w:rPr>
          <w:rFonts w:ascii="Times New Roman" w:eastAsia="Times New Roman" w:hAnsi="Times New Roman"/>
          <w:color w:val="FF0000"/>
          <w:spacing w:val="0"/>
          <w:kern w:val="0"/>
          <w:sz w:val="20"/>
          <w:szCs w:val="20"/>
          <w:lang w:eastAsia="bg-BG"/>
        </w:rPr>
        <w:t>отговор)</w:t>
      </w:r>
    </w:p>
    <w:p w:rsidR="003A397F" w:rsidRPr="00786C1D" w:rsidRDefault="003A397F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786C1D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бщуване на роден език. (способност да се изразяват и анализират мисли, чувства и факти в устна и писмена форма(слушане, говорене, четене и писане), и</w:t>
      </w: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</w:t>
      </w:r>
      <w:r w:rsidRPr="00786C1D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а се общува в подходящата езикова форма в разнообразен социален и културен контекст — образование и обучение)</w:t>
      </w:r>
    </w:p>
    <w:p w:rsidR="003A397F" w:rsidRPr="00616B97" w:rsidRDefault="003A397F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бщуване на чужди езици. (способност да се разбират, изразяват и тълкуват мисли, чувства и факти в устна и писмена форма /слушане, говорене, четене и писане/ на чужд език)</w:t>
      </w:r>
    </w:p>
    <w:p w:rsidR="003A397F" w:rsidRPr="00616B97" w:rsidRDefault="003A397F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атематическа компетентност и основни знания в областта на природните науки и технологиите. (способността да се събира и изважда, умножава, дели и да се изчисляват проценти, за да се решават всекидневни задачи; способности и желание да се използват знания и методология с цел да се даде обяснение на заобикалящата ни природа.)</w:t>
      </w:r>
    </w:p>
    <w:p w:rsidR="003A397F" w:rsidRPr="00616B97" w:rsidRDefault="003A397F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игитална компетентност. (начално ниво уменията по информационни и комуникационни технологии, използване на електронни средства, мултимедийни технологии, Интернет)</w:t>
      </w:r>
    </w:p>
    <w:p w:rsidR="003A397F" w:rsidRPr="00616B97" w:rsidRDefault="003A397F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Умение за учене. (умения за организиране и контролиране процеса на учене; способност за усвояване и прилагане на нови знания)</w:t>
      </w:r>
    </w:p>
    <w:p w:rsidR="003A397F" w:rsidRPr="00616B97" w:rsidRDefault="003A397F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бществени и граждански компетентности. (форми на поведение и междуличностни умения, необходими за социалния живот, разрешаване на конфликти, ефективно общуване)</w:t>
      </w:r>
    </w:p>
    <w:p w:rsidR="003A397F" w:rsidRPr="00616B97" w:rsidRDefault="003A397F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нициативност и предприемачество. (Способности за адаптиране към промени, за работа в екип, поемане на отговорност за собствените действия, определяне на постижими цели, мотивация за успех.)</w:t>
      </w:r>
    </w:p>
    <w:p w:rsidR="00FB65B9" w:rsidRDefault="00FB65B9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FB65B9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Културна </w:t>
      </w:r>
      <w:proofErr w:type="spellStart"/>
      <w:r w:rsidRPr="00FB65B9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съзнатост</w:t>
      </w:r>
      <w:proofErr w:type="spellEnd"/>
      <w:r w:rsidRPr="00FB65B9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и творчество (Способност да се оцени важността на творческото изразяване на идеи, преживявания и чувства с разнообразни средства, включително музика, сценични изкуства, литература и визуални изкуства)</w:t>
      </w:r>
    </w:p>
    <w:p w:rsidR="0009574E" w:rsidRPr="00FB65B9" w:rsidRDefault="0009574E" w:rsidP="00400D06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09574E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Нито една от посочените</w:t>
      </w:r>
    </w:p>
    <w:p w:rsidR="00400D06" w:rsidRDefault="00400D06" w:rsidP="008B0569">
      <w:pPr>
        <w:spacing w:after="0" w:line="405" w:lineRule="atLeast"/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</w:pPr>
    </w:p>
    <w:p w:rsidR="008B0569" w:rsidRPr="00616B97" w:rsidRDefault="00FB65B9" w:rsidP="008B0569">
      <w:pPr>
        <w:spacing w:after="0" w:line="405" w:lineRule="atLeast"/>
        <w:rPr>
          <w:rFonts w:ascii="Times New Roman" w:eastAsia="Times New Roman" w:hAnsi="Times New Roman"/>
          <w:b/>
          <w:bCs/>
          <w:i/>
          <w:iCs/>
          <w:color w:val="FF0000"/>
          <w:spacing w:val="0"/>
          <w:kern w:val="0"/>
          <w:sz w:val="22"/>
          <w:szCs w:val="22"/>
          <w:lang w:eastAsia="bg-BG"/>
        </w:rPr>
      </w:pPr>
      <w:r w:rsidRPr="00FB65B9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 xml:space="preserve">3. В следващите 6 месеца ще търсите ли нов персонал? </w:t>
      </w:r>
      <w:r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>(един възможен отговор)</w:t>
      </w:r>
      <w:r w:rsidR="008B0569"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> *</w:t>
      </w:r>
    </w:p>
    <w:p w:rsidR="008B0569" w:rsidRPr="00616B97" w:rsidRDefault="008B056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а</w:t>
      </w:r>
    </w:p>
    <w:p w:rsidR="008B0569" w:rsidRPr="00616B97" w:rsidRDefault="008B056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не (преминете към въпрос № </w:t>
      </w:r>
      <w:r w:rsidR="0009574E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8</w:t>
      </w:r>
      <w:r w:rsidR="0009574E"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</w:t>
      </w: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)</w:t>
      </w:r>
    </w:p>
    <w:p w:rsidR="008B0569" w:rsidRDefault="008B056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не, предстои освобождаване на персонал (преминете към въпрос №</w:t>
      </w:r>
      <w:r w:rsidR="0009574E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8</w:t>
      </w: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)</w:t>
      </w:r>
    </w:p>
    <w:p w:rsidR="00400D06" w:rsidRPr="00616B97" w:rsidRDefault="00400D06" w:rsidP="00400D06">
      <w:pPr>
        <w:pStyle w:val="a8"/>
        <w:spacing w:after="0" w:line="240" w:lineRule="auto"/>
        <w:ind w:left="1080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</w:p>
    <w:p w:rsidR="008B0569" w:rsidRPr="008B0569" w:rsidRDefault="008B0569" w:rsidP="008B0569">
      <w:pPr>
        <w:shd w:val="clear" w:color="auto" w:fill="EEEEEE"/>
        <w:spacing w:after="0" w:line="300" w:lineRule="atLeast"/>
        <w:jc w:val="center"/>
        <w:rPr>
          <w:rFonts w:ascii="Roboto" w:eastAsia="Times New Roman" w:hAnsi="Roboto"/>
          <w:b/>
          <w:bCs/>
          <w:i/>
          <w:iCs/>
          <w:caps/>
          <w:color w:val="auto"/>
          <w:spacing w:val="0"/>
          <w:kern w:val="0"/>
          <w:sz w:val="21"/>
          <w:szCs w:val="21"/>
          <w:lang w:eastAsia="bg-BG"/>
        </w:rPr>
      </w:pPr>
      <w:r w:rsidRPr="008B0569">
        <w:rPr>
          <w:rFonts w:ascii="Roboto" w:eastAsia="Times New Roman" w:hAnsi="Roboto"/>
          <w:caps/>
          <w:color w:val="auto"/>
          <w:spacing w:val="0"/>
          <w:kern w:val="0"/>
          <w:sz w:val="21"/>
          <w:lang w:eastAsia="bg-BG"/>
        </w:rPr>
        <w:t>НАПРЕД</w:t>
      </w:r>
    </w:p>
    <w:p w:rsidR="008B0569" w:rsidRPr="008B0569" w:rsidRDefault="008B0569" w:rsidP="008B0569">
      <w:pPr>
        <w:shd w:val="clear" w:color="auto" w:fill="673AB7"/>
        <w:rPr>
          <w:rFonts w:ascii="Roboto" w:eastAsia="Times New Roman" w:hAnsi="Roboto"/>
          <w:b/>
          <w:bCs/>
          <w:i/>
          <w:iCs/>
          <w:color w:val="FFFFFF"/>
          <w:spacing w:val="0"/>
          <w:kern w:val="0"/>
          <w:lang w:eastAsia="bg-BG"/>
        </w:rPr>
      </w:pPr>
      <w:r>
        <w:br w:type="page"/>
      </w:r>
      <w:r w:rsidRPr="008B0569">
        <w:rPr>
          <w:rFonts w:ascii="Roboto" w:eastAsia="Times New Roman" w:hAnsi="Roboto"/>
          <w:color w:val="FFFFFF"/>
          <w:spacing w:val="0"/>
          <w:kern w:val="0"/>
          <w:lang w:eastAsia="bg-BG"/>
        </w:rPr>
        <w:lastRenderedPageBreak/>
        <w:t>Потребности от работна сила по области на образование, професионални направления и професии</w:t>
      </w:r>
    </w:p>
    <w:p w:rsidR="00FB65B9" w:rsidRPr="00FB65B9" w:rsidRDefault="00FB65B9" w:rsidP="00FB65B9">
      <w:pPr>
        <w:spacing w:after="0"/>
        <w:rPr>
          <w:rFonts w:ascii="Roboto" w:eastAsia="Times New Roman" w:hAnsi="Roboto"/>
          <w:color w:val="212121"/>
          <w:spacing w:val="0"/>
          <w:kern w:val="0"/>
          <w:sz w:val="21"/>
          <w:szCs w:val="21"/>
          <w:lang w:eastAsia="bg-BG"/>
        </w:rPr>
      </w:pPr>
      <w:r w:rsidRPr="00FB65B9">
        <w:rPr>
          <w:rFonts w:ascii="Roboto" w:eastAsia="Times New Roman" w:hAnsi="Roboto"/>
          <w:color w:val="212121"/>
          <w:spacing w:val="0"/>
          <w:kern w:val="0"/>
          <w:sz w:val="21"/>
          <w:szCs w:val="21"/>
          <w:lang w:eastAsia="bg-BG"/>
        </w:rPr>
        <w:t xml:space="preserve">В настоящата секция въпросите са свързани с основните характеристики на търсената работна сила по отношение на образование, професионална квалификация и компетентности. </w:t>
      </w:r>
    </w:p>
    <w:p w:rsidR="00FB65B9" w:rsidRPr="00FB65B9" w:rsidRDefault="00FB65B9" w:rsidP="00FB65B9">
      <w:pPr>
        <w:spacing w:after="0"/>
        <w:rPr>
          <w:rFonts w:ascii="Roboto" w:eastAsia="Times New Roman" w:hAnsi="Roboto"/>
          <w:color w:val="212121"/>
          <w:spacing w:val="0"/>
          <w:kern w:val="0"/>
          <w:sz w:val="21"/>
          <w:szCs w:val="21"/>
          <w:lang w:eastAsia="bg-BG"/>
        </w:rPr>
      </w:pPr>
      <w:r w:rsidRPr="00FB65B9">
        <w:rPr>
          <w:rFonts w:ascii="Roboto" w:eastAsia="Times New Roman" w:hAnsi="Roboto"/>
          <w:color w:val="212121"/>
          <w:spacing w:val="0"/>
          <w:kern w:val="0"/>
          <w:sz w:val="21"/>
          <w:szCs w:val="21"/>
          <w:lang w:eastAsia="bg-BG"/>
        </w:rPr>
        <w:t xml:space="preserve">Включени са и въпроси относно търсенето на кадри по професии, неизискващи специална квалификация (клас 9 от НКПД 2011). </w:t>
      </w:r>
    </w:p>
    <w:p w:rsidR="00FB65B9" w:rsidRDefault="00FB65B9" w:rsidP="00FB65B9">
      <w:pPr>
        <w:spacing w:after="0"/>
        <w:rPr>
          <w:rFonts w:ascii="Roboto" w:eastAsia="Times New Roman" w:hAnsi="Roboto"/>
          <w:color w:val="212121"/>
          <w:spacing w:val="0"/>
          <w:kern w:val="0"/>
          <w:sz w:val="21"/>
          <w:szCs w:val="21"/>
          <w:lang w:eastAsia="bg-BG"/>
        </w:rPr>
      </w:pPr>
      <w:r w:rsidRPr="00FB65B9">
        <w:rPr>
          <w:rFonts w:ascii="Roboto" w:eastAsia="Times New Roman" w:hAnsi="Roboto"/>
          <w:color w:val="212121"/>
          <w:spacing w:val="0"/>
          <w:kern w:val="0"/>
          <w:sz w:val="21"/>
          <w:szCs w:val="21"/>
          <w:lang w:eastAsia="bg-BG"/>
        </w:rPr>
        <w:t>В следващите въпроси, съобразно потребностите Ви, моля, посочете прогнозния обхват на лицата, които бихте наели на работа през следващите 6 месеца и очакванията Ви за след 3-5 години.</w:t>
      </w:r>
    </w:p>
    <w:p w:rsidR="00FB65B9" w:rsidRDefault="00FB65B9" w:rsidP="00FB65B9">
      <w:pPr>
        <w:spacing w:after="0" w:line="405" w:lineRule="atLeast"/>
        <w:rPr>
          <w:rFonts w:ascii="Roboto" w:eastAsia="Times New Roman" w:hAnsi="Roboto"/>
          <w:color w:val="212121"/>
          <w:spacing w:val="0"/>
          <w:kern w:val="0"/>
          <w:sz w:val="21"/>
          <w:szCs w:val="21"/>
          <w:lang w:eastAsia="bg-BG"/>
        </w:rPr>
      </w:pPr>
    </w:p>
    <w:p w:rsidR="00616B97" w:rsidRPr="00E91BBB" w:rsidRDefault="00DC5221" w:rsidP="00400D06">
      <w:pPr>
        <w:pStyle w:val="a8"/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4"/>
          <w:szCs w:val="24"/>
          <w:lang w:eastAsia="bg-BG"/>
        </w:rPr>
      </w:pPr>
      <w:r w:rsidRPr="00616B97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4. През следващите 12 месеца смятате да наемате специалисти с квалификация по следните професии</w:t>
      </w:r>
      <w:r w:rsidR="0009574E" w:rsidRPr="00616B97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:</w:t>
      </w:r>
      <w:r w:rsidR="0009574E" w:rsidRPr="0009574E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</w:t>
      </w:r>
      <w:r w:rsidR="00616B97" w:rsidRPr="00E91BBB"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4"/>
          <w:szCs w:val="24"/>
          <w:lang w:eastAsia="bg-BG"/>
        </w:rPr>
        <w:t>(отбележете минималния брой специалисти, които смятате да наемете по всяка професия)</w:t>
      </w:r>
    </w:p>
    <w:p w:rsidR="002D50E5" w:rsidRPr="00333795" w:rsidRDefault="00616B97" w:rsidP="00616B97">
      <w:pPr>
        <w:spacing w:after="0" w:line="405" w:lineRule="atLeast"/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 xml:space="preserve"> (в табличен вид са отговорите</w:t>
      </w:r>
      <w:r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val="en-US" w:eastAsia="bg-BG"/>
        </w:rPr>
        <w:t>:</w:t>
      </w:r>
      <w:r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 xml:space="preserve"> 1,2,3,4,5,8,10 и над 10</w:t>
      </w:r>
      <w:r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>)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виационен техник 52509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гроеколог 6211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дминистратор в хотелиерството 811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ктьор 21207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ниматор в туризма 812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систент на лекар по дентална медицина 724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Болногледач 723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Водач на МПС за обществен превоз 84009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Готвач 81107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Графичен дизайнер 21307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анъчен и митнически посредник 344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еловодител 346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есенатор на текстил 542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ивечовъд  623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изайнер - Аранжиране 2140104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изайнер - Интериорен дизайн 2140106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изайнер - Моден дизайн 2140108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изайнер - Промишлен дизайн 21401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изайнер - Пространствен дизайн 2140109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изайнер - Рекламна графика 2140112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изайнер -Театрален грим и перуки 2140103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Еколог 851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Екскурзовод 812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Електромонтьор 522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Електротехник 522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Животновъд 621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Заварчик 52109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Здравен асистент 723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зпълнител на термални процедури 726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кономист  3451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кономист – информатик 482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кономист 3451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алкулант 34507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америер 811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арвинг-декоратор 8111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асиер  345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илимар 5421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инолог 6211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вач 5211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зметик 815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мпютърен аниматор 213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мпютърен график 213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нсултант на опасни товари 851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рабен монтьор 5251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рабен техник 52510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рабостроителен техник 5251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уриер 84010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lastRenderedPageBreak/>
        <w:t>Лаборант 524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Лесовъд 623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Летец-пилот 840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Леяр 5211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Лозаровинар 62109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аникюрист-педикюрист 815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ашинен монтьор 521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ашинен оператор 521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ашинен техник 521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еханизатор на горска техника 623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ехатроника 5211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инен техник 544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делиер - технолог на облекло 542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делиер - технолог на обувни и коженогалантерийни изделия 542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дист 542041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нтажник на водоснабдителни и канализационни мрежи 582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нтьор на електронна техника 523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нтьор на енергийни съоръжения и инсталации 522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нтьор на железопътна техника 52508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нтьор на компютърни системи 523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нтьор на подемно - транспортна техника 525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нтьор на прецизна техника 521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нтьор на селскостопанска техника 62108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нтьор на транспортна техника 525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нтьор по автоматизация 52308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нтьор по комуникационни системи 523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Музикант - </w:t>
      </w:r>
      <w:proofErr w:type="spellStart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вокалист</w:t>
      </w:r>
      <w:proofErr w:type="spellEnd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212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бущар 5421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proofErr w:type="spellStart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зеленител</w:t>
      </w:r>
      <w:proofErr w:type="spellEnd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622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еративен счетоводител 344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ератор в дървообработването 543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ератор в производство на обувни и кожено - галантерийни изделия 54207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ератор в производството на облекло 542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ератор в силикатните производства 5241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ератор в текстилно производство 542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ератор в хранително - вкусовата промишленост 541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ератор информационно осигуряване 482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ератор на компютър 482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ератор на парни и водогрейни съоръжения  522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рганизатор в дървообработването и производството на мебели 54310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рганизатор Интернет приложения 482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рганизатор на спортни прояви и първенства 81308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рганизатор на туристическа агентска дейност 812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рганизатор по експлоатация в ж.п. инфраструктура 840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рганизатор по експлоатация на автомобилния транспорт 84007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рганизатор по експлоатация на пристанищата и флота 840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рганизатор по търговска експлоатация на железопътния транспорт 84008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фис – мениджър 346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фис – секретар 346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хранител 861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арамедик 723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ланински водач 812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омощник – възпитател 762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омощник в строителството 58208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омощник пътен строител 58209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омощник-инструктор по спортно-туристическа дейност 813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ортиер-пиколо 811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Преводач </w:t>
      </w:r>
      <w:proofErr w:type="spellStart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жестомимичен</w:t>
      </w:r>
      <w:proofErr w:type="spellEnd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език   762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риложен програмист 481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ристанищен работник 5251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рограмист 481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родавач – консултант 341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ътен строител 582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горското стопанство 623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дървообработването 54309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животновъдството 6211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lastRenderedPageBreak/>
        <w:t>Работник в заведенията за хранене и развлечения 81109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заведенията за хранене и развлечения 81109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керамичното производство 52408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озеленяването 622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полимерните производства 52409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производство на облекло 54209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растениевъдството 6211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рибовъдството 624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стъкларското производство 52407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текстилно производство 54208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в хранително - вкусовата промишленост 541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к по транспортна техника 5251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стениевъд 621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еставратор-изпълнител 581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proofErr w:type="spellStart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есторантьор</w:t>
      </w:r>
      <w:proofErr w:type="spellEnd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811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ибовъд 624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ервитьор-барман 81108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истемен програмист 481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набдител 34508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оциален асистент 762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пасител при бедствия, аварии и катастрофи 861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proofErr w:type="spellStart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педитор-логистик</w:t>
      </w:r>
      <w:proofErr w:type="spellEnd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8401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троител – монтажник 582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троител 582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троителен техник 582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тругар 52110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ъдебен служител 346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ътрудник в бизнес - услуги 345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ътрудник в малък и среден бизнес 345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ътрудник в маркетингови дейности 342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ътрудник социални дейности 762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кстилен техник 542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– механизатор 623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Техник – </w:t>
      </w:r>
      <w:proofErr w:type="spellStart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зеленител</w:t>
      </w:r>
      <w:proofErr w:type="spellEnd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622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 по промишлен риболов и аквакултури 624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- технолог в хранително - вкусовата промишленост 541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- технолог по експлоатация и поддържане на хладилна и климатична техника в хранително-вкусовата промишленост 541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в лозаровинарството 621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- лесовъд 623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на електронна техника 523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на енергийни съоръжения и инсталации 522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на компютърни системи 523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на прецизна техника 521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на селскостопанска техника 62107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на слухови апарати 725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по автоматизация 52307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по железопътна техника 52507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по комуникационни системи 523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по ортопедична техника 725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по очна оптика 725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по подемно - транспортна техника 52505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по транспортна техника 525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 -рибовъд 624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-животновъд 621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-растениевъд 621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-реставратор 581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ик-технолог по качеството на храни и напитки 541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хнолог в силикатните производства 5241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ърговски представител 34104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Финансист 343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Финансов отчетник 343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Фирмен мениджър 34502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Фризьор 815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Химик – оператор 52406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Химик – технолог 524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lastRenderedPageBreak/>
        <w:t>Хлебар – сладкар 54103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Хотелиер 811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Художник – изящни изкуства 2110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Шивач 542110</w:t>
      </w:r>
    </w:p>
    <w:p w:rsidR="00E91BBB" w:rsidRPr="00616B97" w:rsidRDefault="00E91BB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Шлосер 521110</w:t>
      </w:r>
    </w:p>
    <w:p w:rsidR="002D50E5" w:rsidRPr="00616B97" w:rsidRDefault="0009574E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Нито една от посочените </w:t>
      </w:r>
    </w:p>
    <w:p w:rsidR="00FB65B9" w:rsidRDefault="00FB65B9" w:rsidP="00FB65B9">
      <w:pPr>
        <w:pStyle w:val="a8"/>
        <w:spacing w:after="0" w:line="240" w:lineRule="auto"/>
        <w:textAlignment w:val="top"/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</w:pPr>
    </w:p>
    <w:p w:rsidR="00FB65B9" w:rsidRPr="00E91BBB" w:rsidRDefault="00FB65B9" w:rsidP="00FB65B9">
      <w:pPr>
        <w:pStyle w:val="a8"/>
        <w:spacing w:after="0" w:line="240" w:lineRule="auto"/>
        <w:textAlignment w:val="top"/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4"/>
          <w:szCs w:val="24"/>
          <w:lang w:eastAsia="bg-BG"/>
        </w:rPr>
      </w:pPr>
      <w:r w:rsidRPr="00FB65B9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5. Потребност от други (извън посочените в предходния  въпрос) професии</w:t>
      </w:r>
      <w:r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:</w:t>
      </w:r>
      <w:r w:rsidR="002D50E5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 xml:space="preserve"> </w:t>
      </w:r>
      <w:r w:rsidR="002D50E5" w:rsidRPr="00E91BBB"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4"/>
          <w:szCs w:val="24"/>
          <w:lang w:eastAsia="bg-BG"/>
        </w:rPr>
        <w:t>(отбележете минималния брой специалисти, които смятате да наемете по всяка професия)</w:t>
      </w:r>
    </w:p>
    <w:p w:rsidR="00616B97" w:rsidRPr="00333795" w:rsidRDefault="00616B97" w:rsidP="00400D06">
      <w:pPr>
        <w:spacing w:after="0" w:line="405" w:lineRule="atLeast"/>
        <w:ind w:left="567"/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>(в табличен вид са отговорите</w:t>
      </w:r>
      <w:r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val="en-US" w:eastAsia="bg-BG"/>
        </w:rPr>
        <w:t>:</w:t>
      </w:r>
      <w:r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 xml:space="preserve"> 1,2,3,4,5,8,10 и над 10</w:t>
      </w:r>
      <w:r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>)</w:t>
      </w:r>
    </w:p>
    <w:p w:rsidR="008B0569" w:rsidRPr="005314DB" w:rsidRDefault="008B0569" w:rsidP="008B0569">
      <w:pPr>
        <w:spacing w:after="0" w:line="240" w:lineRule="auto"/>
        <w:textAlignment w:val="top"/>
        <w:rPr>
          <w:rFonts w:ascii="Times New Roman" w:eastAsia="Times New Roman" w:hAnsi="Times New Roman"/>
          <w:bCs/>
          <w:i/>
          <w:iCs/>
          <w:color w:val="FF0000"/>
          <w:spacing w:val="0"/>
          <w:kern w:val="0"/>
          <w:sz w:val="24"/>
          <w:szCs w:val="24"/>
          <w:lang w:eastAsia="bg-BG"/>
        </w:rPr>
      </w:pP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гроном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рхитект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Библиотекар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Водач автобусен транспорт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Водач МПС международни превози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Водач селскостопански машини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Геодезист;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Журналист;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Зъботехник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КТ специалист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Инженер електро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нженер машинен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нженер строителен</w:t>
      </w:r>
    </w:p>
    <w:p w:rsidR="00FD295B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Инженер химик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Лекар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Медицинска сестра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proofErr w:type="spellStart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отокарист</w:t>
      </w:r>
      <w:proofErr w:type="spellEnd"/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Оператор на металорежещи машини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Организатор на културни мероприятия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Педагогически специалист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Преводач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Преподавател (учител) </w:t>
      </w:r>
    </w:p>
    <w:p w:rsidR="00311524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Продуктов мениджър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Психолог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ехабилитатор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Специалист здравни грижи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Специалист логистика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Специалист обществени поръчки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Специалист проекти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пециалист софтуер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Специалист ТРЗ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Специалист УЧР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Стругар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Технолог- програмист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Учител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Фармацевт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Хореограф, музикант </w:t>
      </w:r>
    </w:p>
    <w:p w:rsidR="008A74E8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Шофьор </w:t>
      </w:r>
    </w:p>
    <w:p w:rsidR="005314DB" w:rsidRPr="00616B97" w:rsidRDefault="008A74E8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Юрист</w:t>
      </w:r>
    </w:p>
    <w:p w:rsidR="002D50E5" w:rsidRPr="00616B97" w:rsidRDefault="002D50E5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руги</w:t>
      </w:r>
    </w:p>
    <w:p w:rsidR="00616B97" w:rsidRDefault="00616B97" w:rsidP="00E91BBB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</w:pPr>
    </w:p>
    <w:p w:rsidR="00616B97" w:rsidRPr="00E91BBB" w:rsidRDefault="005314DB" w:rsidP="00616B97">
      <w:pPr>
        <w:pStyle w:val="a8"/>
        <w:spacing w:after="0" w:line="240" w:lineRule="auto"/>
        <w:textAlignment w:val="top"/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4"/>
          <w:szCs w:val="24"/>
          <w:lang w:eastAsia="bg-BG"/>
        </w:rPr>
      </w:pPr>
      <w:r w:rsidRPr="00E91BBB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 xml:space="preserve">6. Търсени работници без специална квалификация (през следващите </w:t>
      </w:r>
      <w:r w:rsidR="00E91BBB" w:rsidRPr="00E91BBB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12 месеца)</w:t>
      </w:r>
      <w:r w:rsidR="00616B97" w:rsidRPr="00616B97"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4"/>
          <w:szCs w:val="24"/>
          <w:lang w:eastAsia="bg-BG"/>
        </w:rPr>
        <w:t xml:space="preserve"> </w:t>
      </w:r>
      <w:r w:rsidR="00616B97" w:rsidRPr="00E91BBB"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4"/>
          <w:szCs w:val="24"/>
          <w:lang w:eastAsia="bg-BG"/>
        </w:rPr>
        <w:t>(отбележете минималния брой специалисти, които смятате да наемете по всяка професия)</w:t>
      </w:r>
    </w:p>
    <w:p w:rsidR="00616B97" w:rsidRPr="00333795" w:rsidRDefault="00616B97" w:rsidP="00400D06">
      <w:pPr>
        <w:spacing w:after="0" w:line="405" w:lineRule="atLeast"/>
        <w:ind w:left="567"/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>(в табличен вид са отговорите</w:t>
      </w:r>
      <w:r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val="en-US" w:eastAsia="bg-BG"/>
        </w:rPr>
        <w:t>:</w:t>
      </w:r>
      <w:r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 xml:space="preserve"> 1,2,3,4,5,8,10 и над 10</w:t>
      </w:r>
      <w:r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>)</w:t>
      </w:r>
    </w:p>
    <w:p w:rsidR="005314DB" w:rsidRPr="005314DB" w:rsidRDefault="005314DB" w:rsidP="005314DB">
      <w:pPr>
        <w:pStyle w:val="a8"/>
        <w:spacing w:after="0" w:line="240" w:lineRule="auto"/>
        <w:textAlignment w:val="top"/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</w:pPr>
    </w:p>
    <w:p w:rsidR="005314DB" w:rsidRPr="00616B97" w:rsidRDefault="005314D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ци в селското, горското и рибното стопанство;</w:t>
      </w:r>
    </w:p>
    <w:p w:rsidR="005314DB" w:rsidRPr="00616B97" w:rsidRDefault="005314D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ци в добивната промишленост и строителството;</w:t>
      </w:r>
    </w:p>
    <w:p w:rsidR="005314DB" w:rsidRPr="00616B97" w:rsidRDefault="005314D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lastRenderedPageBreak/>
        <w:t>Работници в преработващата промишленост;</w:t>
      </w:r>
    </w:p>
    <w:p w:rsidR="005314DB" w:rsidRPr="00616B97" w:rsidRDefault="005314D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ци в транспорта и складирането;</w:t>
      </w:r>
    </w:p>
    <w:p w:rsidR="005314DB" w:rsidRPr="00616B97" w:rsidRDefault="005314D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омощници при приготвянето на храни;</w:t>
      </w:r>
    </w:p>
    <w:p w:rsidR="005314DB" w:rsidRPr="00616B97" w:rsidRDefault="005314D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ци, извършващи услуги на улицата;</w:t>
      </w:r>
    </w:p>
    <w:p w:rsidR="005314DB" w:rsidRPr="00616B97" w:rsidRDefault="005314D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Улични продавачи на нехранителни стоки;</w:t>
      </w:r>
    </w:p>
    <w:p w:rsidR="005314DB" w:rsidRPr="00616B97" w:rsidRDefault="005314D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ци по събиране и сортиране на отпадъци;</w:t>
      </w:r>
    </w:p>
    <w:p w:rsidR="005314DB" w:rsidRPr="00616B97" w:rsidRDefault="005314D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руги неквалифицирани работници (общи работници, куриери, носачи и др.);</w:t>
      </w:r>
    </w:p>
    <w:p w:rsidR="005314DB" w:rsidRPr="00616B97" w:rsidRDefault="005314DB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Няма потребност</w:t>
      </w:r>
    </w:p>
    <w:p w:rsidR="00E91BBB" w:rsidRDefault="00E91BBB">
      <w:pPr>
        <w:spacing w:after="0"/>
        <w:rPr>
          <w:rFonts w:ascii="Times New Roman" w:eastAsia="Times New Roman" w:hAnsi="Times New Roman"/>
          <w:i/>
          <w:color w:val="0070C0"/>
          <w:spacing w:val="0"/>
          <w:kern w:val="0"/>
          <w:sz w:val="20"/>
          <w:szCs w:val="20"/>
          <w:lang w:eastAsia="bg-BG"/>
        </w:rPr>
      </w:pPr>
    </w:p>
    <w:p w:rsidR="002D50E5" w:rsidRDefault="002D50E5" w:rsidP="00400D06">
      <w:pPr>
        <w:shd w:val="clear" w:color="auto" w:fill="FFFFFF"/>
        <w:spacing w:after="0" w:line="240" w:lineRule="auto"/>
        <w:ind w:firstLine="709"/>
        <w:rPr>
          <w:rFonts w:ascii="Roboto" w:eastAsia="Times New Roman" w:hAnsi="Roboto"/>
          <w:color w:val="000000"/>
          <w:spacing w:val="0"/>
          <w:kern w:val="0"/>
          <w:lang w:eastAsia="bg-BG"/>
        </w:rPr>
      </w:pPr>
      <w:r>
        <w:rPr>
          <w:rFonts w:ascii="Roboto" w:eastAsia="Times New Roman" w:hAnsi="Roboto"/>
          <w:color w:val="000000"/>
          <w:spacing w:val="0"/>
          <w:kern w:val="0"/>
          <w:lang w:eastAsia="bg-BG"/>
        </w:rPr>
        <w:t xml:space="preserve">7. </w:t>
      </w:r>
      <w:r w:rsidRPr="00D8739C">
        <w:rPr>
          <w:rFonts w:ascii="Roboto" w:eastAsia="Times New Roman" w:hAnsi="Roboto"/>
          <w:color w:val="000000"/>
          <w:spacing w:val="0"/>
          <w:kern w:val="0"/>
          <w:lang w:eastAsia="bg-BG"/>
        </w:rPr>
        <w:t xml:space="preserve">Търсените кадри са за: * </w:t>
      </w:r>
    </w:p>
    <w:p w:rsidR="00E91BBB" w:rsidRPr="00400D06" w:rsidRDefault="002D50E5" w:rsidP="00400D0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2"/>
          <w:szCs w:val="22"/>
          <w:lang w:eastAsia="bg-BG"/>
        </w:rPr>
      </w:pPr>
      <w:r w:rsidRPr="00400D06">
        <w:rPr>
          <w:rFonts w:ascii="Times New Roman" w:eastAsia="Times New Roman" w:hAnsi="Times New Roman"/>
          <w:b/>
          <w:bCs/>
          <w:i/>
          <w:iCs/>
          <w:color w:val="0070C0"/>
          <w:spacing w:val="0"/>
          <w:kern w:val="0"/>
          <w:sz w:val="22"/>
          <w:szCs w:val="22"/>
          <w:lang w:eastAsia="bg-BG"/>
        </w:rPr>
        <w:t xml:space="preserve">(За заявените по-горе потребности от кадри през следващите 12 месеца, моля посочете преобладавщия вид заетост (сезонна или постоянна). В поле "друго" посочете и вида на работата (пълен работен ден, почасова, надомна, дистанционна, работа чрез обучение (дуална) или друга.). </w:t>
      </w:r>
    </w:p>
    <w:p w:rsidR="00400D06" w:rsidRDefault="00400D06" w:rsidP="00400D06">
      <w:pPr>
        <w:pStyle w:val="a8"/>
        <w:spacing w:after="0" w:line="240" w:lineRule="auto"/>
        <w:ind w:left="1080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</w:p>
    <w:p w:rsidR="002D50E5" w:rsidRPr="00616B97" w:rsidRDefault="002D50E5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езонна заетост (изцяло, 100%)над 75% сезонна заетост</w:t>
      </w:r>
    </w:p>
    <w:p w:rsidR="002D50E5" w:rsidRPr="00616B97" w:rsidRDefault="002D50E5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50 - 75% сезонна заетост</w:t>
      </w:r>
    </w:p>
    <w:p w:rsidR="002D50E5" w:rsidRPr="00616B97" w:rsidRDefault="002D50E5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од 50% сезонна заетост</w:t>
      </w:r>
    </w:p>
    <w:p w:rsidR="002D50E5" w:rsidRPr="00616B97" w:rsidRDefault="002D50E5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постоянна заетост </w:t>
      </w:r>
    </w:p>
    <w:p w:rsidR="002D50E5" w:rsidRPr="00616B97" w:rsidRDefault="002D50E5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краткосрочна (под 6 месеца) заетост </w:t>
      </w:r>
    </w:p>
    <w:p w:rsidR="002D50E5" w:rsidRPr="00D8739C" w:rsidRDefault="002D50E5" w:rsidP="002D50E5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textAlignment w:val="top"/>
        <w:rPr>
          <w:rFonts w:ascii="Roboto" w:eastAsia="Times New Roman" w:hAnsi="Roboto"/>
          <w:b/>
          <w:bCs/>
          <w:i/>
          <w:iCs/>
          <w:color w:val="FF0000"/>
          <w:spacing w:val="0"/>
          <w:kern w:val="0"/>
          <w:sz w:val="27"/>
          <w:szCs w:val="27"/>
          <w:lang w:eastAsia="bg-BG"/>
        </w:rPr>
      </w:pPr>
      <w:r w:rsidRPr="00D8739C">
        <w:rPr>
          <w:rFonts w:ascii="Roboto" w:eastAsia="Times New Roman" w:hAnsi="Roboto"/>
          <w:color w:val="0070C0"/>
          <w:spacing w:val="0"/>
          <w:kern w:val="0"/>
          <w:sz w:val="21"/>
          <w:szCs w:val="21"/>
          <w:lang w:eastAsia="bg-BG"/>
        </w:rPr>
        <w:t xml:space="preserve">Друго: </w:t>
      </w:r>
      <w:r w:rsidR="009B6969" w:rsidRPr="00D8739C">
        <w:rPr>
          <w:rFonts w:ascii="Roboto" w:eastAsia="Times New Roman" w:hAnsi="Roboto"/>
          <w:sz w:val="27"/>
          <w:szCs w:val="27"/>
        </w:rPr>
        <w:object w:dxaOrig="225" w:dyaOrig="225">
          <v:shape id="_x0000_i1045" type="#_x0000_t75" style="width:53.25pt;height:18pt" o:ole="">
            <v:imagedata r:id="rId12" o:title=""/>
          </v:shape>
          <w:control r:id="rId13" w:name="DefaultOcxName911" w:shapeid="_x0000_i1045"/>
        </w:object>
      </w:r>
      <w:r w:rsidRPr="00D8739C">
        <w:rPr>
          <w:rFonts w:ascii="Roboto" w:eastAsia="Times New Roman" w:hAnsi="Roboto"/>
          <w:color w:val="auto"/>
          <w:spacing w:val="0"/>
          <w:kern w:val="0"/>
          <w:sz w:val="27"/>
          <w:szCs w:val="27"/>
          <w:lang w:eastAsia="bg-BG"/>
        </w:rPr>
        <w:t xml:space="preserve"> </w:t>
      </w:r>
      <w:r w:rsidRPr="00D8739C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(текстово поле)</w:t>
      </w:r>
    </w:p>
    <w:p w:rsidR="00E91BBB" w:rsidRDefault="00E91BBB">
      <w:pPr>
        <w:spacing w:after="0"/>
        <w:rPr>
          <w:rFonts w:ascii="Times New Roman" w:eastAsia="Times New Roman" w:hAnsi="Times New Roman"/>
          <w:i/>
          <w:color w:val="0070C0"/>
          <w:spacing w:val="0"/>
          <w:kern w:val="0"/>
          <w:sz w:val="20"/>
          <w:szCs w:val="20"/>
          <w:lang w:eastAsia="bg-BG"/>
        </w:rPr>
      </w:pPr>
    </w:p>
    <w:p w:rsidR="00616B97" w:rsidRDefault="002D50E5" w:rsidP="00D8739C">
      <w:pPr>
        <w:spacing w:after="0" w:line="405" w:lineRule="atLeast"/>
        <w:ind w:left="720"/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</w:pPr>
      <w:r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8</w:t>
      </w:r>
      <w:r w:rsidR="00FB65B9" w:rsidRPr="008B0569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 xml:space="preserve">. </w:t>
      </w:r>
      <w:r w:rsidR="00D8739C" w:rsidRPr="00D8739C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 xml:space="preserve">Вашите очаквания за потребност от специалисти с висше образование след 3 години (прогнозен брой и професионално направление) </w:t>
      </w:r>
    </w:p>
    <w:p w:rsidR="00E91BBB" w:rsidRPr="00400D06" w:rsidRDefault="00D8739C" w:rsidP="00D8739C">
      <w:pPr>
        <w:spacing w:after="0" w:line="405" w:lineRule="atLeast"/>
        <w:ind w:left="720"/>
        <w:rPr>
          <w:rFonts w:ascii="Times New Roman" w:eastAsia="Times New Roman" w:hAnsi="Times New Roman"/>
          <w:b/>
          <w:i/>
          <w:color w:val="0070C0"/>
          <w:spacing w:val="0"/>
          <w:kern w:val="0"/>
          <w:sz w:val="22"/>
          <w:szCs w:val="22"/>
          <w:lang w:eastAsia="bg-BG"/>
        </w:rPr>
      </w:pPr>
      <w:r w:rsidRPr="00400D06">
        <w:rPr>
          <w:rFonts w:ascii="Times New Roman" w:eastAsia="Times New Roman" w:hAnsi="Times New Roman"/>
          <w:b/>
          <w:i/>
          <w:color w:val="0070C0"/>
          <w:spacing w:val="0"/>
          <w:kern w:val="0"/>
          <w:sz w:val="22"/>
          <w:szCs w:val="22"/>
          <w:lang w:eastAsia="bg-BG"/>
        </w:rPr>
        <w:t xml:space="preserve">Отбележете само едно кръгче на ред 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раво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дминистрация и управление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кономика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уризъм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нформатика и компютърни науки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ашинно инженерство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Електротехника, електроника и автоматика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муникационна и компютърна техника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рхитектура, строителство и геодезия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Химични технологии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Хранителни технологии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бщо инженерство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раво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дминистрация и управление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кономика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уризъм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Информатика и компютърни науки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ашинно инженерство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Електротехника, електроника и автоматика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муникационна и компютърна техника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Архитектура, строителство и геодезия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Химични технологии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Хранителни технологии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бщо инженерство</w:t>
      </w:r>
    </w:p>
    <w:p w:rsidR="00333795" w:rsidRDefault="00333795" w:rsidP="00D8739C">
      <w:pPr>
        <w:spacing w:after="0" w:line="240" w:lineRule="auto"/>
        <w:jc w:val="center"/>
        <w:textAlignment w:val="center"/>
        <w:rPr>
          <w:rFonts w:ascii="Times New Roman" w:eastAsia="Times New Roman" w:hAnsi="Times New Roman"/>
          <w:color w:val="000000"/>
          <w:spacing w:val="0"/>
          <w:kern w:val="0"/>
          <w:lang w:val="en-US" w:eastAsia="bg-BG"/>
        </w:rPr>
      </w:pPr>
    </w:p>
    <w:p w:rsidR="00E91BBB" w:rsidRDefault="002D50E5" w:rsidP="00400D06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</w:pPr>
      <w:r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9</w:t>
      </w:r>
      <w:r w:rsidR="00D8739C" w:rsidRPr="00D8739C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 xml:space="preserve">. Вашите очаквания за потребност от специалисти със средно образование след 3-5 години (прогнозен брой и </w:t>
      </w:r>
      <w:r w:rsidR="00BD0D2C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професионално направление</w:t>
      </w:r>
      <w:r w:rsidR="00D8739C" w:rsidRPr="00D8739C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) Отбележете само едно кръгче на ред</w:t>
      </w:r>
      <w:r w:rsidR="00FB65B9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 xml:space="preserve"> </w:t>
      </w:r>
    </w:p>
    <w:p w:rsidR="00D8739C" w:rsidRPr="00616B97" w:rsidRDefault="00FB65B9" w:rsidP="00400D06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iCs/>
          <w:color w:val="FF0000"/>
          <w:spacing w:val="0"/>
          <w:kern w:val="0"/>
          <w:sz w:val="22"/>
          <w:szCs w:val="22"/>
          <w:lang w:eastAsia="bg-BG"/>
        </w:rPr>
      </w:pPr>
      <w:r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>(в табличен вид са отговори</w:t>
      </w:r>
      <w:r w:rsidR="00333795"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val="en-US" w:eastAsia="bg-BG"/>
        </w:rPr>
        <w:t>:</w:t>
      </w:r>
      <w:r w:rsidR="00A42CD5" w:rsidRP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 xml:space="preserve"> 1,2,3,4,5,8,10 и над 10</w:t>
      </w:r>
      <w:r w:rsidR="00616B97">
        <w:rPr>
          <w:rFonts w:ascii="Times New Roman" w:eastAsia="Times New Roman" w:hAnsi="Times New Roman"/>
          <w:color w:val="FF0000"/>
          <w:spacing w:val="0"/>
          <w:kern w:val="0"/>
          <w:sz w:val="22"/>
          <w:szCs w:val="22"/>
          <w:lang w:eastAsia="bg-BG"/>
        </w:rPr>
        <w:t>)</w:t>
      </w:r>
    </w:p>
    <w:p w:rsidR="00FB65B9" w:rsidRPr="00350B00" w:rsidRDefault="00FB65B9" w:rsidP="00FB65B9">
      <w:pPr>
        <w:spacing w:after="0" w:line="405" w:lineRule="atLeast"/>
        <w:rPr>
          <w:rFonts w:ascii="Times New Roman" w:eastAsia="Times New Roman" w:hAnsi="Times New Roman"/>
          <w:b/>
          <w:bCs/>
          <w:iCs/>
          <w:color w:val="FF0000"/>
          <w:spacing w:val="0"/>
          <w:kern w:val="0"/>
          <w:lang w:eastAsia="bg-BG"/>
        </w:rPr>
      </w:pPr>
    </w:p>
    <w:p w:rsidR="0093098F" w:rsidRPr="00A42CD5" w:rsidRDefault="00FB65B9" w:rsidP="00A42CD5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СТОПАНСКО УПРАВЛЕНИЕ И АДМИНИСТРАЦИЯ, Професионални направления: 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bCs/>
          <w:iCs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ърговия на едро и дребно /341/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bCs/>
          <w:iCs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Маркетинг и реклама /342/ 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bCs/>
          <w:iCs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Финанси, банково и застрахователно дело /343/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bCs/>
          <w:iCs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lastRenderedPageBreak/>
        <w:t xml:space="preserve">Счетоводство и данъчно облагане /344/ 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bCs/>
          <w:iCs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Администрация и управление /345/ 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bCs/>
          <w:iCs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екретарски и административни офис дейности /346/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bCs/>
          <w:iCs/>
          <w:color w:val="0070C0"/>
          <w:spacing w:val="0"/>
          <w:kern w:val="0"/>
          <w:sz w:val="20"/>
          <w:szCs w:val="20"/>
          <w:lang w:eastAsia="bg-BG"/>
        </w:rPr>
      </w:pPr>
      <w:r w:rsidRPr="00616B97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рудов живот /347/</w:t>
      </w:r>
    </w:p>
    <w:p w:rsidR="00400D06" w:rsidRDefault="00400D06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</w:p>
    <w:p w:rsidR="0093098F" w:rsidRPr="00400D06" w:rsidRDefault="00FB65B9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ИНФОРМАТИКА, Професионални направления: 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омпютърни науки /481/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риложна информатика /482/</w:t>
      </w:r>
    </w:p>
    <w:p w:rsidR="00400D06" w:rsidRDefault="00400D06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</w:p>
    <w:p w:rsidR="0093098F" w:rsidRPr="00400D06" w:rsidRDefault="00FB65B9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ПРОИЗВОДСТВО И ПРЕРАБОТКА, Професионални направления: 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Хранителни технологии /541/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Производствени технологии – текстил, облекло, обувки и кожи /542/ 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Производствени технологии – дървесина, хартия, пластмаси и стъкло /543/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инно дело, проучване и добив на полезни изкопаеми /544/</w:t>
      </w:r>
    </w:p>
    <w:p w:rsidR="00400D06" w:rsidRDefault="00400D06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</w:p>
    <w:p w:rsidR="0093098F" w:rsidRPr="00400D06" w:rsidRDefault="00FB65B9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АРХИТЕКТУРА И СТРОИТЕЛСТВО, Професионални направления: 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Архитектура, урбанизъм и геодезия /581/ 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троителство /582/</w:t>
      </w:r>
    </w:p>
    <w:p w:rsidR="00400D06" w:rsidRDefault="00400D06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</w:p>
    <w:p w:rsidR="0093098F" w:rsidRPr="00400D06" w:rsidRDefault="00FB65B9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СЕЛСКО, ГОРСКО И РИБНО СТОПАНСТВО, Професионални направления: 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стениевъдство и животновъдство /621/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Градинарство (паркове и градини) /622/</w:t>
      </w:r>
    </w:p>
    <w:p w:rsidR="0093098F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Горско стопанство /623 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ибно стопанство /624/</w:t>
      </w:r>
    </w:p>
    <w:p w:rsidR="00400D06" w:rsidRDefault="00400D06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</w:p>
    <w:p w:rsidR="0093098F" w:rsidRPr="00400D06" w:rsidRDefault="00FB65B9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ЗДРАВЕОПАЗВАНЕ, Професионални направления: </w:t>
      </w:r>
    </w:p>
    <w:p w:rsidR="00E91BBB" w:rsidRPr="00616B97" w:rsidRDefault="00DC5221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DC5221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Медицинска диагностика и технологии /725/ </w:t>
      </w:r>
    </w:p>
    <w:p w:rsidR="00E91BBB" w:rsidRPr="00616B97" w:rsidRDefault="00DC5221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DC5221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Здравни грижи /723/</w:t>
      </w:r>
    </w:p>
    <w:p w:rsidR="00E91BBB" w:rsidRPr="00616B97" w:rsidRDefault="00DC5221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DC5221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ентална медицина и зъботехника /724/</w:t>
      </w:r>
    </w:p>
    <w:p w:rsidR="00E91BBB" w:rsidRPr="00616B97" w:rsidRDefault="00DC5221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DC5221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Медицинска диагностика и лечебни технологии /725/</w:t>
      </w:r>
    </w:p>
    <w:p w:rsidR="00E91BBB" w:rsidRPr="00616B97" w:rsidRDefault="00DC5221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DC5221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ерапия и рехабилитация /726/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ВЕТЕРИНАРНА МЕДИЦИНА, Професионални направления: Ветеринарна медицина /640/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ОЦИАЛНИ УСЛУГИ, Професионални направления: Социална работа и консултиране /762/</w:t>
      </w:r>
    </w:p>
    <w:p w:rsidR="00400D06" w:rsidRDefault="00400D06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</w:p>
    <w:p w:rsidR="00A42CD5" w:rsidRPr="00400D06" w:rsidRDefault="00FB65B9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УСЛУГИ ЗА ЛИЧНОСТТА, Професионални направления: </w:t>
      </w:r>
    </w:p>
    <w:p w:rsidR="00A42CD5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Хотелиерство, ресторантьорство и </w:t>
      </w:r>
      <w:proofErr w:type="spellStart"/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кетеринг</w:t>
      </w:r>
      <w:proofErr w:type="spellEnd"/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/811/ </w:t>
      </w:r>
    </w:p>
    <w:p w:rsidR="00A42CD5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Пътувания, туризъм и свободното време /812/ </w:t>
      </w:r>
    </w:p>
    <w:p w:rsidR="00A42CD5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порт /813/</w:t>
      </w:r>
    </w:p>
    <w:p w:rsidR="00A42CD5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Услуги за дома /814/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Фризьорски и козметични услуги /815/</w:t>
      </w:r>
    </w:p>
    <w:p w:rsidR="00400D06" w:rsidRDefault="00400D06" w:rsidP="00400D06">
      <w:pPr>
        <w:pStyle w:val="a8"/>
        <w:spacing w:after="0" w:line="240" w:lineRule="auto"/>
        <w:ind w:left="1080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</w:p>
    <w:p w:rsidR="00FB65B9" w:rsidRDefault="00FB65B9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ТРАНСПОРТ, Професионални направления: Транспортни услуги /840/</w:t>
      </w:r>
    </w:p>
    <w:p w:rsidR="00400D06" w:rsidRPr="00400D06" w:rsidRDefault="00400D06" w:rsidP="00400D06">
      <w:pPr>
        <w:pStyle w:val="a8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55488F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ПАЗВАНЕ НА ОКОЛНАТА СРЕДА, Професионални направления: Технологии за опазване на околната среда /851/</w:t>
      </w:r>
    </w:p>
    <w:p w:rsidR="00A42CD5" w:rsidRPr="00400D06" w:rsidRDefault="00FB65B9" w:rsidP="00400D06">
      <w:p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БЩЕСТВЕНА СИГУРНОСТ И БЕЗОПАСНОСТ, Професионални направления:</w:t>
      </w:r>
    </w:p>
    <w:p w:rsidR="00A42CD5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Сигурност /861/</w:t>
      </w:r>
    </w:p>
    <w:p w:rsidR="00FB65B9" w:rsidRPr="00616B97" w:rsidRDefault="00FB65B9" w:rsidP="00616B97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A42CD5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Военно дело и отбрана /863/</w:t>
      </w:r>
    </w:p>
    <w:p w:rsidR="008B0569" w:rsidRPr="008B0569" w:rsidRDefault="008B0569" w:rsidP="008B0569">
      <w:pPr>
        <w:spacing w:after="0" w:line="240" w:lineRule="auto"/>
        <w:textAlignment w:val="top"/>
        <w:rPr>
          <w:rFonts w:ascii="Times New Roman" w:eastAsia="Times New Roman" w:hAnsi="Times New Roman"/>
          <w:b/>
          <w:bCs/>
          <w:i/>
          <w:iCs/>
          <w:color w:val="auto"/>
          <w:spacing w:val="0"/>
          <w:kern w:val="0"/>
          <w:sz w:val="24"/>
          <w:szCs w:val="24"/>
          <w:lang w:eastAsia="bg-BG"/>
        </w:rPr>
      </w:pPr>
    </w:p>
    <w:p w:rsidR="008B0569" w:rsidRPr="008B0569" w:rsidRDefault="002D50E5" w:rsidP="008B0569">
      <w:pPr>
        <w:spacing w:after="0" w:line="405" w:lineRule="atLeast"/>
        <w:rPr>
          <w:rFonts w:ascii="Times New Roman" w:eastAsia="Times New Roman" w:hAnsi="Times New Roman"/>
          <w:b/>
          <w:bCs/>
          <w:i/>
          <w:iCs/>
          <w:color w:val="000000"/>
          <w:spacing w:val="0"/>
          <w:kern w:val="0"/>
          <w:lang w:eastAsia="bg-BG"/>
        </w:rPr>
      </w:pPr>
      <w:r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10</w:t>
      </w:r>
      <w:r w:rsidR="008B0569" w:rsidRPr="008B0569">
        <w:rPr>
          <w:rFonts w:ascii="Times New Roman" w:eastAsia="Times New Roman" w:hAnsi="Times New Roman"/>
          <w:color w:val="000000"/>
          <w:spacing w:val="0"/>
          <w:kern w:val="0"/>
          <w:lang w:eastAsia="bg-BG"/>
        </w:rPr>
        <w:t>. Моля, за Вашето мнение и предложения</w:t>
      </w:r>
    </w:p>
    <w:p w:rsidR="003F1F26" w:rsidRPr="003F1F26" w:rsidRDefault="009B6969" w:rsidP="003F1F26">
      <w:pPr>
        <w:spacing w:after="0" w:line="240" w:lineRule="auto"/>
        <w:textAlignment w:val="top"/>
        <w:rPr>
          <w:rFonts w:ascii="Times New Roman" w:eastAsia="Times New Roman" w:hAnsi="Times New Roman"/>
          <w:b/>
          <w:bCs/>
          <w:i/>
          <w:iCs/>
          <w:color w:val="FF0000"/>
          <w:spacing w:val="0"/>
          <w:kern w:val="0"/>
          <w:sz w:val="24"/>
          <w:szCs w:val="24"/>
          <w:lang w:eastAsia="bg-BG"/>
        </w:rPr>
      </w:pPr>
      <w:r w:rsidRPr="008B0569">
        <w:rPr>
          <w:rFonts w:ascii="Times New Roman" w:eastAsia="Times New Roman" w:hAnsi="Times New Roman"/>
          <w:sz w:val="24"/>
          <w:szCs w:val="24"/>
        </w:rPr>
        <w:object w:dxaOrig="225" w:dyaOrig="225">
          <v:shape id="_x0000_i1049" type="#_x0000_t75" style="width:60.75pt;height:18pt" o:ole="">
            <v:imagedata r:id="rId9" o:title=""/>
          </v:shape>
          <w:control r:id="rId14" w:name="DefaultOcxName41" w:shapeid="_x0000_i1049"/>
        </w:object>
      </w:r>
      <w:r w:rsidR="003F1F26" w:rsidRPr="003F1F26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(текст)</w:t>
      </w:r>
    </w:p>
    <w:p w:rsidR="008B0569" w:rsidRPr="008B0569" w:rsidRDefault="008B0569" w:rsidP="008B0569">
      <w:pPr>
        <w:spacing w:after="0" w:line="240" w:lineRule="auto"/>
        <w:textAlignment w:val="top"/>
        <w:rPr>
          <w:rFonts w:ascii="Times New Roman" w:eastAsia="Times New Roman" w:hAnsi="Times New Roman"/>
          <w:b/>
          <w:bCs/>
          <w:i/>
          <w:iCs/>
          <w:color w:val="auto"/>
          <w:spacing w:val="0"/>
          <w:kern w:val="0"/>
          <w:sz w:val="24"/>
          <w:szCs w:val="24"/>
          <w:lang w:eastAsia="bg-BG"/>
        </w:rPr>
      </w:pPr>
    </w:p>
    <w:p w:rsidR="008B0569" w:rsidRPr="003F1F26" w:rsidRDefault="008B0569" w:rsidP="008B0569">
      <w:pPr>
        <w:spacing w:after="0" w:line="240" w:lineRule="auto"/>
        <w:textAlignment w:val="top"/>
        <w:rPr>
          <w:rFonts w:ascii="Roboto" w:eastAsia="Times New Roman" w:hAnsi="Roboto"/>
          <w:b/>
          <w:bCs/>
          <w:iCs/>
          <w:color w:val="0070C0"/>
          <w:spacing w:val="0"/>
          <w:kern w:val="0"/>
          <w:sz w:val="24"/>
          <w:szCs w:val="24"/>
          <w:lang w:eastAsia="bg-BG"/>
        </w:rPr>
      </w:pPr>
      <w:r w:rsidRPr="003F1F26">
        <w:rPr>
          <w:rFonts w:ascii="Roboto" w:eastAsia="Times New Roman" w:hAnsi="Roboto"/>
          <w:color w:val="0070C0"/>
          <w:spacing w:val="0"/>
          <w:kern w:val="0"/>
          <w:sz w:val="24"/>
          <w:szCs w:val="24"/>
          <w:lang w:eastAsia="bg-BG"/>
        </w:rPr>
        <w:t>Вашият отговор</w:t>
      </w:r>
    </w:p>
    <w:p w:rsidR="008B0569" w:rsidRPr="008B0569" w:rsidRDefault="008B0569" w:rsidP="008B0569">
      <w:pPr>
        <w:shd w:val="clear" w:color="auto" w:fill="EEEEEE"/>
        <w:spacing w:after="0" w:line="300" w:lineRule="atLeast"/>
        <w:jc w:val="center"/>
        <w:rPr>
          <w:rFonts w:ascii="Roboto" w:eastAsia="Times New Roman" w:hAnsi="Roboto"/>
          <w:b/>
          <w:bCs/>
          <w:i/>
          <w:iCs/>
          <w:caps/>
          <w:color w:val="auto"/>
          <w:spacing w:val="0"/>
          <w:kern w:val="0"/>
          <w:sz w:val="21"/>
          <w:szCs w:val="21"/>
          <w:lang w:eastAsia="bg-BG"/>
        </w:rPr>
      </w:pPr>
      <w:r w:rsidRPr="008B0569">
        <w:rPr>
          <w:rFonts w:ascii="Roboto" w:eastAsia="Times New Roman" w:hAnsi="Roboto"/>
          <w:caps/>
          <w:color w:val="auto"/>
          <w:spacing w:val="0"/>
          <w:kern w:val="0"/>
          <w:sz w:val="21"/>
          <w:lang w:eastAsia="bg-BG"/>
        </w:rPr>
        <w:t>НАЗАД</w:t>
      </w:r>
    </w:p>
    <w:p w:rsidR="008B0569" w:rsidRPr="008B0569" w:rsidRDefault="008B0569" w:rsidP="008B0569">
      <w:pPr>
        <w:shd w:val="clear" w:color="auto" w:fill="EEEEEE"/>
        <w:spacing w:after="0" w:line="300" w:lineRule="atLeast"/>
        <w:jc w:val="center"/>
        <w:rPr>
          <w:rFonts w:ascii="Roboto" w:eastAsia="Times New Roman" w:hAnsi="Roboto"/>
          <w:b/>
          <w:bCs/>
          <w:i/>
          <w:iCs/>
          <w:caps/>
          <w:color w:val="auto"/>
          <w:spacing w:val="0"/>
          <w:kern w:val="0"/>
          <w:sz w:val="21"/>
          <w:szCs w:val="21"/>
          <w:lang w:eastAsia="bg-BG"/>
        </w:rPr>
      </w:pPr>
      <w:r w:rsidRPr="008B0569">
        <w:rPr>
          <w:rFonts w:ascii="Roboto" w:eastAsia="Times New Roman" w:hAnsi="Roboto"/>
          <w:caps/>
          <w:color w:val="auto"/>
          <w:spacing w:val="0"/>
          <w:kern w:val="0"/>
          <w:sz w:val="21"/>
          <w:lang w:eastAsia="bg-BG"/>
        </w:rPr>
        <w:t>НАПРЕД</w:t>
      </w:r>
    </w:p>
    <w:p w:rsidR="00400D06" w:rsidRDefault="00400D06">
      <w:r>
        <w:br w:type="page"/>
      </w:r>
    </w:p>
    <w:p w:rsidR="008B0569" w:rsidRPr="008B0569" w:rsidRDefault="008B0569" w:rsidP="008B0569">
      <w:pPr>
        <w:shd w:val="clear" w:color="auto" w:fill="673AB7"/>
        <w:spacing w:after="0" w:line="240" w:lineRule="auto"/>
        <w:rPr>
          <w:rFonts w:ascii="Roboto" w:eastAsia="Times New Roman" w:hAnsi="Roboto"/>
          <w:b/>
          <w:bCs/>
          <w:i/>
          <w:iCs/>
          <w:color w:val="FFFFFF"/>
          <w:spacing w:val="0"/>
          <w:kern w:val="0"/>
          <w:lang w:eastAsia="bg-BG"/>
        </w:rPr>
      </w:pPr>
      <w:r w:rsidRPr="008B0569">
        <w:rPr>
          <w:rFonts w:ascii="Roboto" w:eastAsia="Times New Roman" w:hAnsi="Roboto"/>
          <w:color w:val="FFFFFF"/>
          <w:spacing w:val="0"/>
          <w:kern w:val="0"/>
          <w:lang w:eastAsia="bg-BG"/>
        </w:rPr>
        <w:lastRenderedPageBreak/>
        <w:t>Статистическа информация</w:t>
      </w:r>
    </w:p>
    <w:p w:rsidR="008B0569" w:rsidRPr="008B0569" w:rsidRDefault="008B0569" w:rsidP="008B0569">
      <w:pPr>
        <w:shd w:val="clear" w:color="auto" w:fill="FFFFFF"/>
        <w:spacing w:after="0" w:line="284" w:lineRule="atLeast"/>
        <w:rPr>
          <w:rFonts w:ascii="Roboto" w:eastAsia="Times New Roman" w:hAnsi="Roboto"/>
          <w:b/>
          <w:bCs/>
          <w:i/>
          <w:iCs/>
          <w:color w:val="212121"/>
          <w:spacing w:val="0"/>
          <w:kern w:val="0"/>
          <w:sz w:val="21"/>
          <w:szCs w:val="21"/>
          <w:lang w:eastAsia="bg-BG"/>
        </w:rPr>
      </w:pPr>
      <w:r w:rsidRPr="008B0569">
        <w:rPr>
          <w:rFonts w:ascii="Roboto" w:eastAsia="Times New Roman" w:hAnsi="Roboto"/>
          <w:color w:val="212121"/>
          <w:spacing w:val="0"/>
          <w:kern w:val="0"/>
          <w:sz w:val="21"/>
          <w:szCs w:val="21"/>
          <w:lang w:eastAsia="bg-BG"/>
        </w:rPr>
        <w:t xml:space="preserve">Моля, за целите на анализа на резултатите от анкетирането, да посочите данни за представляваната от Вас фирма/организация. </w:t>
      </w:r>
    </w:p>
    <w:p w:rsidR="00400D06" w:rsidRDefault="00400D06" w:rsidP="008B0569">
      <w:pPr>
        <w:shd w:val="clear" w:color="auto" w:fill="FFFFFF"/>
        <w:spacing w:after="0" w:line="405" w:lineRule="atLeast"/>
        <w:rPr>
          <w:rFonts w:ascii="Roboto" w:eastAsia="Times New Roman" w:hAnsi="Roboto"/>
          <w:color w:val="000000"/>
          <w:spacing w:val="0"/>
          <w:kern w:val="0"/>
          <w:lang w:eastAsia="bg-BG"/>
        </w:rPr>
      </w:pPr>
    </w:p>
    <w:p w:rsidR="008B0569" w:rsidRPr="008B0569" w:rsidRDefault="008B0569" w:rsidP="00400D06">
      <w:pPr>
        <w:shd w:val="clear" w:color="auto" w:fill="FFFFFF"/>
        <w:spacing w:after="0" w:line="405" w:lineRule="atLeast"/>
        <w:jc w:val="both"/>
        <w:rPr>
          <w:rFonts w:ascii="Roboto" w:eastAsia="Times New Roman" w:hAnsi="Roboto"/>
          <w:b/>
          <w:bCs/>
          <w:i/>
          <w:iCs/>
          <w:color w:val="000000"/>
          <w:spacing w:val="0"/>
          <w:kern w:val="0"/>
          <w:lang w:eastAsia="bg-BG"/>
        </w:rPr>
      </w:pPr>
      <w:r w:rsidRPr="008B0569">
        <w:rPr>
          <w:rFonts w:ascii="Roboto" w:eastAsia="Times New Roman" w:hAnsi="Roboto"/>
          <w:color w:val="000000"/>
          <w:spacing w:val="0"/>
          <w:kern w:val="0"/>
          <w:lang w:eastAsia="bg-BG"/>
        </w:rPr>
        <w:t>Вашата фирма/организация осъществява дейност в областта на: </w:t>
      </w:r>
      <w:r w:rsidRPr="008B0569">
        <w:rPr>
          <w:rFonts w:ascii="Roboto" w:eastAsia="Times New Roman" w:hAnsi="Roboto"/>
          <w:color w:val="DB4437"/>
          <w:spacing w:val="0"/>
          <w:kern w:val="0"/>
          <w:lang w:eastAsia="bg-BG"/>
        </w:rPr>
        <w:t>*</w:t>
      </w:r>
    </w:p>
    <w:p w:rsidR="008B0569" w:rsidRPr="003F1F26" w:rsidRDefault="008B0569" w:rsidP="00400D06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b/>
          <w:bCs/>
          <w:i/>
          <w:iCs/>
          <w:color w:val="FF0000"/>
          <w:spacing w:val="0"/>
          <w:kern w:val="0"/>
          <w:sz w:val="21"/>
          <w:szCs w:val="21"/>
          <w:lang w:eastAsia="bg-BG"/>
        </w:rPr>
      </w:pPr>
      <w:r w:rsidRPr="003F1F26">
        <w:rPr>
          <w:rFonts w:ascii="Roboto" w:eastAsia="Times New Roman" w:hAnsi="Roboto"/>
          <w:color w:val="0070C0"/>
          <w:spacing w:val="0"/>
          <w:kern w:val="0"/>
          <w:sz w:val="21"/>
          <w:szCs w:val="21"/>
          <w:lang w:eastAsia="bg-BG"/>
        </w:rPr>
        <w:t>Избор</w:t>
      </w:r>
      <w:r w:rsidR="003F1F26" w:rsidRPr="003F1F26">
        <w:rPr>
          <w:rFonts w:ascii="Roboto" w:eastAsia="Times New Roman" w:hAnsi="Roboto"/>
          <w:color w:val="0070C0"/>
          <w:spacing w:val="0"/>
          <w:kern w:val="0"/>
          <w:sz w:val="21"/>
          <w:szCs w:val="21"/>
          <w:lang w:eastAsia="bg-BG"/>
        </w:rPr>
        <w:t xml:space="preserve"> </w:t>
      </w:r>
      <w:r w:rsidR="003F1F26" w:rsidRPr="003F1F26">
        <w:rPr>
          <w:rFonts w:ascii="Roboto" w:eastAsia="Times New Roman" w:hAnsi="Roboto"/>
          <w:color w:val="FF0000"/>
          <w:spacing w:val="0"/>
          <w:kern w:val="0"/>
          <w:sz w:val="21"/>
          <w:szCs w:val="21"/>
          <w:lang w:eastAsia="bg-BG"/>
        </w:rPr>
        <w:t>(падащо меню с посочени отговори)</w:t>
      </w:r>
    </w:p>
    <w:p w:rsidR="00400D06" w:rsidRDefault="00400D06" w:rsidP="00400D06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000000"/>
          <w:spacing w:val="0"/>
          <w:kern w:val="0"/>
          <w:lang w:eastAsia="bg-BG"/>
        </w:rPr>
      </w:pPr>
    </w:p>
    <w:p w:rsidR="003F1F26" w:rsidRPr="003F1F26" w:rsidRDefault="008B0569" w:rsidP="00400D06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b/>
          <w:bCs/>
          <w:i/>
          <w:iCs/>
          <w:color w:val="FF0000"/>
          <w:spacing w:val="0"/>
          <w:kern w:val="0"/>
          <w:sz w:val="21"/>
          <w:szCs w:val="21"/>
          <w:lang w:eastAsia="bg-BG"/>
        </w:rPr>
      </w:pPr>
      <w:r w:rsidRPr="008B0569">
        <w:rPr>
          <w:rFonts w:ascii="Roboto" w:eastAsia="Times New Roman" w:hAnsi="Roboto"/>
          <w:color w:val="000000"/>
          <w:spacing w:val="0"/>
          <w:kern w:val="0"/>
          <w:lang w:eastAsia="bg-BG"/>
        </w:rPr>
        <w:t>Моля, посочете в коя административна област осъществявате стопанска дейност </w:t>
      </w:r>
      <w:r w:rsidR="003F1F26" w:rsidRPr="008B0569">
        <w:rPr>
          <w:rFonts w:ascii="Roboto" w:eastAsia="Times New Roman" w:hAnsi="Roboto"/>
          <w:color w:val="DB4437"/>
          <w:spacing w:val="0"/>
          <w:kern w:val="0"/>
          <w:lang w:eastAsia="bg-BG"/>
        </w:rPr>
        <w:t>*</w:t>
      </w:r>
    </w:p>
    <w:p w:rsidR="008B0569" w:rsidRPr="003F1F26" w:rsidRDefault="008B0569" w:rsidP="00400D06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/>
          <w:bCs/>
          <w:i/>
          <w:iCs/>
          <w:color w:val="FF0000"/>
          <w:spacing w:val="0"/>
          <w:kern w:val="0"/>
          <w:sz w:val="24"/>
          <w:szCs w:val="24"/>
          <w:lang w:eastAsia="bg-BG"/>
        </w:rPr>
      </w:pPr>
    </w:p>
    <w:p w:rsidR="008B0569" w:rsidRDefault="008B0569" w:rsidP="00400D06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color w:val="FF0000"/>
          <w:spacing w:val="0"/>
          <w:kern w:val="0"/>
          <w:sz w:val="21"/>
          <w:szCs w:val="21"/>
          <w:lang w:eastAsia="bg-BG"/>
        </w:rPr>
      </w:pPr>
      <w:r w:rsidRPr="003F1F26">
        <w:rPr>
          <w:rFonts w:ascii="Roboto" w:eastAsia="Times New Roman" w:hAnsi="Roboto"/>
          <w:color w:val="0070C0"/>
          <w:spacing w:val="0"/>
          <w:kern w:val="0"/>
          <w:sz w:val="21"/>
          <w:szCs w:val="21"/>
          <w:lang w:eastAsia="bg-BG"/>
        </w:rPr>
        <w:t>Избор</w:t>
      </w:r>
      <w:r w:rsidR="003F1F26" w:rsidRPr="003F1F26">
        <w:rPr>
          <w:rFonts w:ascii="Roboto" w:eastAsia="Times New Roman" w:hAnsi="Roboto"/>
          <w:color w:val="FF0000"/>
          <w:spacing w:val="0"/>
          <w:kern w:val="0"/>
          <w:sz w:val="21"/>
          <w:szCs w:val="21"/>
          <w:lang w:eastAsia="bg-BG"/>
        </w:rPr>
        <w:t xml:space="preserve"> (падащо меню с посочени отговори)</w:t>
      </w:r>
    </w:p>
    <w:p w:rsidR="00D8739C" w:rsidRDefault="00D8739C" w:rsidP="00400D06">
      <w:pPr>
        <w:shd w:val="clear" w:color="auto" w:fill="FFFFFF"/>
        <w:spacing w:after="0" w:line="240" w:lineRule="auto"/>
        <w:jc w:val="both"/>
      </w:pPr>
    </w:p>
    <w:p w:rsidR="008B0569" w:rsidRPr="008B0569" w:rsidRDefault="008B0569" w:rsidP="00400D06">
      <w:pPr>
        <w:shd w:val="clear" w:color="auto" w:fill="FFFFFF"/>
        <w:spacing w:after="0" w:line="405" w:lineRule="atLeast"/>
        <w:jc w:val="both"/>
        <w:rPr>
          <w:rFonts w:ascii="Roboto" w:eastAsia="Times New Roman" w:hAnsi="Roboto"/>
          <w:b/>
          <w:bCs/>
          <w:i/>
          <w:iCs/>
          <w:color w:val="000000"/>
          <w:spacing w:val="0"/>
          <w:kern w:val="0"/>
          <w:lang w:eastAsia="bg-BG"/>
        </w:rPr>
      </w:pPr>
      <w:r w:rsidRPr="008B0569">
        <w:rPr>
          <w:rFonts w:ascii="Roboto" w:eastAsia="Times New Roman" w:hAnsi="Roboto"/>
          <w:color w:val="000000"/>
          <w:spacing w:val="0"/>
          <w:kern w:val="0"/>
          <w:lang w:eastAsia="bg-BG"/>
        </w:rPr>
        <w:t>Моля изберете от списъка Бюрото по труда, на чиято територия осъществявате стопанската си дейност? </w:t>
      </w:r>
      <w:r w:rsidRPr="008B0569">
        <w:rPr>
          <w:rFonts w:ascii="Roboto" w:eastAsia="Times New Roman" w:hAnsi="Roboto"/>
          <w:color w:val="DB4437"/>
          <w:spacing w:val="0"/>
          <w:kern w:val="0"/>
          <w:lang w:eastAsia="bg-BG"/>
        </w:rPr>
        <w:t>*</w:t>
      </w:r>
    </w:p>
    <w:p w:rsidR="008B0569" w:rsidRPr="003F1F26" w:rsidRDefault="008B0569" w:rsidP="00400D06">
      <w:pPr>
        <w:shd w:val="clear" w:color="auto" w:fill="FFFFFF"/>
        <w:spacing w:after="0" w:line="240" w:lineRule="auto"/>
        <w:jc w:val="both"/>
        <w:rPr>
          <w:rFonts w:ascii="Roboto" w:eastAsia="Times New Roman" w:hAnsi="Roboto"/>
          <w:b/>
          <w:bCs/>
          <w:iCs/>
          <w:color w:val="0070C0"/>
          <w:spacing w:val="0"/>
          <w:kern w:val="0"/>
          <w:sz w:val="21"/>
          <w:szCs w:val="21"/>
          <w:lang w:eastAsia="bg-BG"/>
        </w:rPr>
      </w:pPr>
      <w:r w:rsidRPr="003F1F26">
        <w:rPr>
          <w:rFonts w:ascii="Roboto" w:eastAsia="Times New Roman" w:hAnsi="Roboto"/>
          <w:color w:val="0070C0"/>
          <w:spacing w:val="0"/>
          <w:kern w:val="0"/>
          <w:sz w:val="21"/>
          <w:szCs w:val="21"/>
          <w:lang w:eastAsia="bg-BG"/>
        </w:rPr>
        <w:t>Избор</w:t>
      </w:r>
      <w:r w:rsidR="003F1F26">
        <w:rPr>
          <w:rFonts w:ascii="Roboto" w:eastAsia="Times New Roman" w:hAnsi="Roboto"/>
          <w:color w:val="0070C0"/>
          <w:spacing w:val="0"/>
          <w:kern w:val="0"/>
          <w:sz w:val="21"/>
          <w:szCs w:val="21"/>
          <w:lang w:eastAsia="bg-BG"/>
        </w:rPr>
        <w:t xml:space="preserve"> </w:t>
      </w:r>
      <w:r w:rsidR="003F1F26" w:rsidRPr="003F1F26">
        <w:rPr>
          <w:rFonts w:ascii="Roboto" w:eastAsia="Times New Roman" w:hAnsi="Roboto"/>
          <w:color w:val="FF0000"/>
          <w:spacing w:val="0"/>
          <w:kern w:val="0"/>
          <w:sz w:val="21"/>
          <w:szCs w:val="21"/>
          <w:lang w:eastAsia="bg-BG"/>
        </w:rPr>
        <w:t>(падащо меню с посочени отговори)</w:t>
      </w:r>
    </w:p>
    <w:p w:rsidR="00D8739C" w:rsidRDefault="00D8739C" w:rsidP="00400D06">
      <w:pPr>
        <w:shd w:val="clear" w:color="auto" w:fill="FFFFFF"/>
        <w:spacing w:after="0" w:line="405" w:lineRule="atLeast"/>
        <w:jc w:val="both"/>
        <w:rPr>
          <w:rFonts w:ascii="Roboto" w:eastAsia="Times New Roman" w:hAnsi="Roboto"/>
          <w:color w:val="000000"/>
          <w:spacing w:val="0"/>
          <w:kern w:val="0"/>
          <w:lang w:eastAsia="bg-BG"/>
        </w:rPr>
      </w:pPr>
    </w:p>
    <w:p w:rsidR="008B0569" w:rsidRPr="008B0569" w:rsidRDefault="008B0569" w:rsidP="00400D06">
      <w:pPr>
        <w:shd w:val="clear" w:color="auto" w:fill="FFFFFF"/>
        <w:spacing w:after="0" w:line="405" w:lineRule="atLeast"/>
        <w:jc w:val="both"/>
        <w:rPr>
          <w:rFonts w:ascii="Roboto" w:eastAsia="Times New Roman" w:hAnsi="Roboto"/>
          <w:b/>
          <w:bCs/>
          <w:i/>
          <w:iCs/>
          <w:color w:val="000000"/>
          <w:spacing w:val="0"/>
          <w:kern w:val="0"/>
          <w:lang w:eastAsia="bg-BG"/>
        </w:rPr>
      </w:pPr>
      <w:r w:rsidRPr="008B0569">
        <w:rPr>
          <w:rFonts w:ascii="Roboto" w:eastAsia="Times New Roman" w:hAnsi="Roboto"/>
          <w:color w:val="000000"/>
          <w:spacing w:val="0"/>
          <w:kern w:val="0"/>
          <w:lang w:eastAsia="bg-BG"/>
        </w:rPr>
        <w:t>Персоналът във фирмата/организация през предходните 12 месеца е средно: </w:t>
      </w:r>
      <w:r w:rsidRPr="008B0569">
        <w:rPr>
          <w:rFonts w:ascii="Roboto" w:eastAsia="Times New Roman" w:hAnsi="Roboto"/>
          <w:color w:val="DB4437"/>
          <w:spacing w:val="0"/>
          <w:kern w:val="0"/>
          <w:lang w:eastAsia="bg-BG"/>
        </w:rPr>
        <w:t>*</w:t>
      </w:r>
    </w:p>
    <w:p w:rsidR="008B0569" w:rsidRPr="00400D06" w:rsidRDefault="002B0440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до</w:t>
      </w:r>
      <w:r w:rsidR="008B0569"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 xml:space="preserve"> 5</w:t>
      </w:r>
    </w:p>
    <w:p w:rsidR="008B0569" w:rsidRPr="00400D06" w:rsidRDefault="008B0569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т 6 до 10</w:t>
      </w:r>
    </w:p>
    <w:p w:rsidR="008B0569" w:rsidRPr="00400D06" w:rsidRDefault="008B0569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т 11 до 50 наети лица</w:t>
      </w:r>
    </w:p>
    <w:p w:rsidR="008B0569" w:rsidRPr="00400D06" w:rsidRDefault="008B0569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т 51 до 150 лица</w:t>
      </w:r>
    </w:p>
    <w:p w:rsidR="008B0569" w:rsidRPr="00400D06" w:rsidRDefault="008B0569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от 151 до 250 наети лица</w:t>
      </w:r>
    </w:p>
    <w:p w:rsidR="008B0569" w:rsidRPr="00400D06" w:rsidRDefault="008B0569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над 250 наети лица</w:t>
      </w:r>
    </w:p>
    <w:p w:rsidR="00D8739C" w:rsidRDefault="00D8739C" w:rsidP="008B0569">
      <w:pPr>
        <w:shd w:val="clear" w:color="auto" w:fill="FFFFFF"/>
        <w:spacing w:after="0" w:line="405" w:lineRule="atLeast"/>
        <w:rPr>
          <w:rFonts w:ascii="Roboto" w:eastAsia="Times New Roman" w:hAnsi="Roboto"/>
          <w:color w:val="000000"/>
          <w:spacing w:val="0"/>
          <w:kern w:val="0"/>
          <w:lang w:eastAsia="bg-BG"/>
        </w:rPr>
      </w:pPr>
    </w:p>
    <w:p w:rsidR="008B0569" w:rsidRPr="008B0569" w:rsidRDefault="008B0569" w:rsidP="00400D06">
      <w:pPr>
        <w:shd w:val="clear" w:color="auto" w:fill="FFFFFF"/>
        <w:spacing w:after="0" w:line="405" w:lineRule="atLeast"/>
        <w:jc w:val="both"/>
        <w:rPr>
          <w:rFonts w:ascii="Roboto" w:eastAsia="Times New Roman" w:hAnsi="Roboto"/>
          <w:b/>
          <w:bCs/>
          <w:i/>
          <w:iCs/>
          <w:color w:val="000000"/>
          <w:spacing w:val="0"/>
          <w:kern w:val="0"/>
          <w:lang w:eastAsia="bg-BG"/>
        </w:rPr>
      </w:pPr>
      <w:r w:rsidRPr="008B0569">
        <w:rPr>
          <w:rFonts w:ascii="Roboto" w:eastAsia="Times New Roman" w:hAnsi="Roboto"/>
          <w:color w:val="000000"/>
          <w:spacing w:val="0"/>
          <w:kern w:val="0"/>
          <w:lang w:eastAsia="bg-BG"/>
        </w:rPr>
        <w:t>Моля, отбележете преобладаващия вид на работните места по отношение на изискваната квалификация във Вашето предприятие?</w:t>
      </w:r>
    </w:p>
    <w:p w:rsidR="008B0569" w:rsidRPr="00400D06" w:rsidRDefault="008B0569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работници</w:t>
      </w:r>
    </w:p>
    <w:p w:rsidR="008B0569" w:rsidRPr="00400D06" w:rsidRDefault="008B0569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пециалисти с техническа квалификация</w:t>
      </w:r>
    </w:p>
    <w:p w:rsidR="008B0569" w:rsidRPr="00400D06" w:rsidRDefault="008B0569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пециалисти с икономическа квалификация</w:t>
      </w:r>
    </w:p>
    <w:p w:rsidR="008B0569" w:rsidRPr="00400D06" w:rsidRDefault="008B0569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специалисти с хуманитарна квалификация</w:t>
      </w:r>
    </w:p>
    <w:p w:rsidR="008B0569" w:rsidRPr="00400D06" w:rsidRDefault="008B0569" w:rsidP="00400D06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</w:pPr>
      <w:r w:rsidRPr="00400D06">
        <w:rPr>
          <w:rFonts w:ascii="Times New Roman" w:eastAsia="Times New Roman" w:hAnsi="Times New Roman"/>
          <w:color w:val="0070C0"/>
          <w:spacing w:val="0"/>
          <w:kern w:val="0"/>
          <w:sz w:val="20"/>
          <w:szCs w:val="20"/>
          <w:lang w:eastAsia="bg-BG"/>
        </w:rPr>
        <w:t>без квалификация</w:t>
      </w:r>
    </w:p>
    <w:p w:rsidR="008B0569" w:rsidRPr="008B0569" w:rsidRDefault="008B0569" w:rsidP="008B0569">
      <w:pPr>
        <w:shd w:val="clear" w:color="auto" w:fill="FFFFFF"/>
        <w:spacing w:after="0" w:line="240" w:lineRule="auto"/>
        <w:rPr>
          <w:rFonts w:ascii="Roboto" w:eastAsia="Times New Roman" w:hAnsi="Roboto"/>
          <w:b/>
          <w:bCs/>
          <w:i/>
          <w:iCs/>
          <w:color w:val="auto"/>
          <w:spacing w:val="0"/>
          <w:kern w:val="0"/>
          <w:sz w:val="27"/>
          <w:szCs w:val="27"/>
          <w:lang w:eastAsia="bg-BG"/>
        </w:rPr>
      </w:pPr>
      <w:r w:rsidRPr="008B0569">
        <w:rPr>
          <w:rFonts w:ascii="Roboto" w:eastAsia="Times New Roman" w:hAnsi="Roboto"/>
          <w:color w:val="auto"/>
          <w:spacing w:val="0"/>
          <w:kern w:val="0"/>
          <w:sz w:val="27"/>
          <w:lang w:eastAsia="bg-BG"/>
        </w:rPr>
        <w:t>Друго:</w:t>
      </w:r>
    </w:p>
    <w:p w:rsidR="008B0569" w:rsidRPr="003F1F26" w:rsidRDefault="009B6969" w:rsidP="008B0569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/>
          <w:b/>
          <w:bCs/>
          <w:i/>
          <w:iCs/>
          <w:color w:val="FF0000"/>
          <w:spacing w:val="0"/>
          <w:kern w:val="0"/>
          <w:sz w:val="27"/>
          <w:szCs w:val="27"/>
          <w:lang w:eastAsia="bg-BG"/>
        </w:rPr>
      </w:pPr>
      <w:r w:rsidRPr="008B0569">
        <w:rPr>
          <w:rFonts w:ascii="Roboto" w:eastAsia="Times New Roman" w:hAnsi="Roboto"/>
          <w:sz w:val="27"/>
          <w:szCs w:val="27"/>
        </w:rPr>
        <w:object w:dxaOrig="225" w:dyaOrig="225">
          <v:shape id="_x0000_i1053" type="#_x0000_t75" style="width:53.25pt;height:18pt" o:ole="">
            <v:imagedata r:id="rId12" o:title=""/>
          </v:shape>
          <w:control r:id="rId15" w:name="DefaultOcxName9" w:shapeid="_x0000_i1053"/>
        </w:object>
      </w:r>
      <w:r w:rsidR="003F1F26">
        <w:rPr>
          <w:rFonts w:ascii="Roboto" w:eastAsia="Times New Roman" w:hAnsi="Roboto"/>
          <w:color w:val="auto"/>
          <w:spacing w:val="0"/>
          <w:kern w:val="0"/>
          <w:sz w:val="27"/>
          <w:szCs w:val="27"/>
          <w:lang w:eastAsia="bg-BG"/>
        </w:rPr>
        <w:t xml:space="preserve"> </w:t>
      </w:r>
      <w:r w:rsidR="003F1F26" w:rsidRPr="003F1F26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(текст</w:t>
      </w:r>
      <w:r w:rsidR="003F1F26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ово поле</w:t>
      </w:r>
      <w:r w:rsidR="003F1F26" w:rsidRPr="003F1F26">
        <w:rPr>
          <w:rFonts w:ascii="Times New Roman" w:eastAsia="Times New Roman" w:hAnsi="Times New Roman"/>
          <w:color w:val="FF0000"/>
          <w:spacing w:val="0"/>
          <w:kern w:val="0"/>
          <w:sz w:val="24"/>
          <w:szCs w:val="24"/>
          <w:lang w:eastAsia="bg-BG"/>
        </w:rPr>
        <w:t>)</w:t>
      </w:r>
    </w:p>
    <w:p w:rsidR="00D8739C" w:rsidRDefault="00D8739C" w:rsidP="008B0569">
      <w:pPr>
        <w:shd w:val="clear" w:color="auto" w:fill="FFFFFF"/>
        <w:spacing w:after="0" w:line="405" w:lineRule="atLeast"/>
        <w:rPr>
          <w:rFonts w:ascii="Roboto" w:eastAsia="Times New Roman" w:hAnsi="Roboto"/>
          <w:color w:val="000000"/>
          <w:spacing w:val="0"/>
          <w:kern w:val="0"/>
          <w:lang w:eastAsia="bg-BG"/>
        </w:rPr>
      </w:pPr>
    </w:p>
    <w:p w:rsidR="00D8739C" w:rsidRDefault="00D8739C" w:rsidP="008B0569">
      <w:pPr>
        <w:shd w:val="clear" w:color="auto" w:fill="FFFFFF"/>
        <w:spacing w:after="0" w:line="405" w:lineRule="atLeast"/>
        <w:rPr>
          <w:rFonts w:ascii="Roboto" w:eastAsia="Times New Roman" w:hAnsi="Roboto"/>
          <w:color w:val="000000"/>
          <w:spacing w:val="0"/>
          <w:kern w:val="0"/>
          <w:lang w:eastAsia="bg-BG"/>
        </w:rPr>
      </w:pPr>
    </w:p>
    <w:p w:rsidR="00F62324" w:rsidRDefault="00F62324"/>
    <w:sectPr w:rsidR="00F62324" w:rsidSect="008B0569">
      <w:headerReference w:type="default" r:id="rId16"/>
      <w:footerReference w:type="default" r:id="rId17"/>
      <w:pgSz w:w="11906" w:h="16838"/>
      <w:pgMar w:top="709" w:right="707" w:bottom="851" w:left="851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1EC623" w15:done="0"/>
  <w15:commentEx w15:paraId="01D28563" w15:done="0"/>
  <w15:commentEx w15:paraId="4E2BBB0A" w15:done="0"/>
  <w15:commentEx w15:paraId="438942D9" w15:paraIdParent="4E2BBB0A" w15:done="0"/>
  <w15:commentEx w15:paraId="13E89890" w15:done="0"/>
  <w15:commentEx w15:paraId="12150486" w15:done="0"/>
  <w15:commentEx w15:paraId="6BD1F141" w15:done="0"/>
  <w15:commentEx w15:paraId="63E54A19" w15:done="0"/>
  <w15:commentEx w15:paraId="7CDB3DC1" w15:done="0"/>
  <w15:commentEx w15:paraId="01DD1DB6" w15:done="0"/>
  <w15:commentEx w15:paraId="66E2AB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97" w:rsidRDefault="00616B97" w:rsidP="008B0569">
      <w:pPr>
        <w:spacing w:after="0" w:line="240" w:lineRule="auto"/>
      </w:pPr>
      <w:r>
        <w:separator/>
      </w:r>
    </w:p>
  </w:endnote>
  <w:endnote w:type="continuationSeparator" w:id="0">
    <w:p w:rsidR="00616B97" w:rsidRDefault="00616B97" w:rsidP="008B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4824"/>
      <w:docPartObj>
        <w:docPartGallery w:val="Page Numbers (Bottom of Page)"/>
        <w:docPartUnique/>
      </w:docPartObj>
    </w:sdtPr>
    <w:sdtEndPr>
      <w:rPr>
        <w:color w:val="auto"/>
        <w:sz w:val="16"/>
        <w:szCs w:val="16"/>
      </w:rPr>
    </w:sdtEndPr>
    <w:sdtContent>
      <w:p w:rsidR="00616B97" w:rsidRPr="001A1E65" w:rsidRDefault="00616B97">
        <w:pPr>
          <w:pStyle w:val="a6"/>
          <w:jc w:val="right"/>
          <w:rPr>
            <w:color w:val="auto"/>
            <w:sz w:val="16"/>
            <w:szCs w:val="16"/>
          </w:rPr>
        </w:pPr>
        <w:r w:rsidRPr="001A1E65">
          <w:rPr>
            <w:color w:val="auto"/>
            <w:sz w:val="16"/>
            <w:szCs w:val="16"/>
          </w:rPr>
          <w:fldChar w:fldCharType="begin"/>
        </w:r>
        <w:r w:rsidRPr="001A1E65">
          <w:rPr>
            <w:color w:val="auto"/>
            <w:sz w:val="16"/>
            <w:szCs w:val="16"/>
          </w:rPr>
          <w:instrText xml:space="preserve"> PAGE   \* MERGEFORMAT </w:instrText>
        </w:r>
        <w:r w:rsidRPr="001A1E65">
          <w:rPr>
            <w:color w:val="auto"/>
            <w:sz w:val="16"/>
            <w:szCs w:val="16"/>
          </w:rPr>
          <w:fldChar w:fldCharType="separate"/>
        </w:r>
        <w:r w:rsidR="00B7503B">
          <w:rPr>
            <w:noProof/>
            <w:color w:val="auto"/>
            <w:sz w:val="16"/>
            <w:szCs w:val="16"/>
          </w:rPr>
          <w:t>6</w:t>
        </w:r>
        <w:r w:rsidRPr="001A1E65">
          <w:rPr>
            <w:color w:val="auto"/>
            <w:sz w:val="16"/>
            <w:szCs w:val="16"/>
          </w:rPr>
          <w:fldChar w:fldCharType="end"/>
        </w:r>
      </w:p>
    </w:sdtContent>
  </w:sdt>
  <w:p w:rsidR="00616B97" w:rsidRDefault="00616B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97" w:rsidRDefault="00616B97" w:rsidP="008B0569">
      <w:pPr>
        <w:spacing w:after="0" w:line="240" w:lineRule="auto"/>
      </w:pPr>
      <w:r>
        <w:separator/>
      </w:r>
    </w:p>
  </w:footnote>
  <w:footnote w:type="continuationSeparator" w:id="0">
    <w:p w:rsidR="00616B97" w:rsidRDefault="00616B97" w:rsidP="008B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97" w:rsidRPr="008B0569" w:rsidRDefault="00616B97" w:rsidP="008B0569">
    <w:pPr>
      <w:pStyle w:val="a4"/>
      <w:jc w:val="right"/>
      <w:rPr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1C3"/>
    <w:multiLevelType w:val="hybridMultilevel"/>
    <w:tmpl w:val="0D3275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7E57"/>
    <w:multiLevelType w:val="hybridMultilevel"/>
    <w:tmpl w:val="3D9A9F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7B92"/>
    <w:multiLevelType w:val="hybridMultilevel"/>
    <w:tmpl w:val="B76ADC82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549BF"/>
    <w:multiLevelType w:val="hybridMultilevel"/>
    <w:tmpl w:val="EA5A4410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0658C"/>
    <w:multiLevelType w:val="hybridMultilevel"/>
    <w:tmpl w:val="050E47D2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479FA"/>
    <w:multiLevelType w:val="hybridMultilevel"/>
    <w:tmpl w:val="62FA79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C28"/>
    <w:multiLevelType w:val="hybridMultilevel"/>
    <w:tmpl w:val="3BCC9322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70EA"/>
    <w:multiLevelType w:val="hybridMultilevel"/>
    <w:tmpl w:val="1D12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3E08"/>
    <w:multiLevelType w:val="hybridMultilevel"/>
    <w:tmpl w:val="08C6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A6622"/>
    <w:multiLevelType w:val="hybridMultilevel"/>
    <w:tmpl w:val="E1E008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D3949"/>
    <w:multiLevelType w:val="hybridMultilevel"/>
    <w:tmpl w:val="B6708580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02F4C"/>
    <w:multiLevelType w:val="hybridMultilevel"/>
    <w:tmpl w:val="7EE0D9C2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6D26"/>
    <w:multiLevelType w:val="hybridMultilevel"/>
    <w:tmpl w:val="37AC54B2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F7196"/>
    <w:multiLevelType w:val="hybridMultilevel"/>
    <w:tmpl w:val="A40CE202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421B2"/>
    <w:multiLevelType w:val="hybridMultilevel"/>
    <w:tmpl w:val="1486B3F4"/>
    <w:lvl w:ilvl="0" w:tplc="BEBCDEF6">
      <w:start w:val="4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03813"/>
    <w:multiLevelType w:val="hybridMultilevel"/>
    <w:tmpl w:val="DC0C4304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46B29"/>
    <w:multiLevelType w:val="hybridMultilevel"/>
    <w:tmpl w:val="C6FC6B24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356BA"/>
    <w:multiLevelType w:val="hybridMultilevel"/>
    <w:tmpl w:val="CB2E3932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B5402"/>
    <w:multiLevelType w:val="hybridMultilevel"/>
    <w:tmpl w:val="11DA2DFA"/>
    <w:lvl w:ilvl="0" w:tplc="5E36A7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448F7"/>
    <w:multiLevelType w:val="hybridMultilevel"/>
    <w:tmpl w:val="CCB6EA72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B46E2"/>
    <w:multiLevelType w:val="hybridMultilevel"/>
    <w:tmpl w:val="3880E60C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12446"/>
    <w:multiLevelType w:val="hybridMultilevel"/>
    <w:tmpl w:val="A7F4C79E"/>
    <w:lvl w:ilvl="0" w:tplc="79762D1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D3C43"/>
    <w:multiLevelType w:val="hybridMultilevel"/>
    <w:tmpl w:val="45B833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6"/>
  </w:num>
  <w:num w:numId="6">
    <w:abstractNumId w:val="4"/>
  </w:num>
  <w:num w:numId="7">
    <w:abstractNumId w:val="15"/>
  </w:num>
  <w:num w:numId="8">
    <w:abstractNumId w:val="13"/>
  </w:num>
  <w:num w:numId="9">
    <w:abstractNumId w:val="21"/>
  </w:num>
  <w:num w:numId="10">
    <w:abstractNumId w:val="17"/>
  </w:num>
  <w:num w:numId="11">
    <w:abstractNumId w:val="3"/>
  </w:num>
  <w:num w:numId="12">
    <w:abstractNumId w:val="11"/>
  </w:num>
  <w:num w:numId="13">
    <w:abstractNumId w:val="10"/>
  </w:num>
  <w:num w:numId="14">
    <w:abstractNumId w:val="20"/>
  </w:num>
  <w:num w:numId="15">
    <w:abstractNumId w:val="19"/>
  </w:num>
  <w:num w:numId="16">
    <w:abstractNumId w:val="12"/>
  </w:num>
  <w:num w:numId="17">
    <w:abstractNumId w:val="8"/>
  </w:num>
  <w:num w:numId="18">
    <w:abstractNumId w:val="7"/>
  </w:num>
  <w:num w:numId="19">
    <w:abstractNumId w:val="14"/>
  </w:num>
  <w:num w:numId="20">
    <w:abstractNumId w:val="9"/>
  </w:num>
  <w:num w:numId="21">
    <w:abstractNumId w:val="22"/>
  </w:num>
  <w:num w:numId="22">
    <w:abstractNumId w:val="1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69"/>
    <w:rsid w:val="0009574E"/>
    <w:rsid w:val="000A367B"/>
    <w:rsid w:val="00137C1B"/>
    <w:rsid w:val="001A1E65"/>
    <w:rsid w:val="0025415A"/>
    <w:rsid w:val="002B0440"/>
    <w:rsid w:val="002D50E5"/>
    <w:rsid w:val="00311524"/>
    <w:rsid w:val="00333795"/>
    <w:rsid w:val="00350B00"/>
    <w:rsid w:val="003A397F"/>
    <w:rsid w:val="003D2F96"/>
    <w:rsid w:val="003F1F26"/>
    <w:rsid w:val="00400D06"/>
    <w:rsid w:val="004C2370"/>
    <w:rsid w:val="005314DB"/>
    <w:rsid w:val="0055488F"/>
    <w:rsid w:val="005D0810"/>
    <w:rsid w:val="00616B97"/>
    <w:rsid w:val="006C5A8B"/>
    <w:rsid w:val="00786C1D"/>
    <w:rsid w:val="00805ACE"/>
    <w:rsid w:val="008A74E8"/>
    <w:rsid w:val="008B0569"/>
    <w:rsid w:val="0093098F"/>
    <w:rsid w:val="009B6969"/>
    <w:rsid w:val="00A06618"/>
    <w:rsid w:val="00A42CD5"/>
    <w:rsid w:val="00AB6A83"/>
    <w:rsid w:val="00B25C3D"/>
    <w:rsid w:val="00B7503B"/>
    <w:rsid w:val="00BC1862"/>
    <w:rsid w:val="00BD0D2C"/>
    <w:rsid w:val="00C65F46"/>
    <w:rsid w:val="00D8739C"/>
    <w:rsid w:val="00DA32B6"/>
    <w:rsid w:val="00DC5221"/>
    <w:rsid w:val="00E91BBB"/>
    <w:rsid w:val="00F62324"/>
    <w:rsid w:val="00FB65B9"/>
    <w:rsid w:val="00FB6B04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Times New Roman"/>
        <w:color w:val="FFFF00"/>
        <w:spacing w:val="20"/>
        <w:kern w:val="30"/>
        <w:sz w:val="30"/>
        <w:szCs w:val="30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56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auto"/>
      <w:spacing w:val="0"/>
      <w:kern w:val="0"/>
      <w:sz w:val="24"/>
      <w:szCs w:val="24"/>
      <w:lang w:eastAsia="bg-BG"/>
    </w:rPr>
  </w:style>
  <w:style w:type="character" w:customStyle="1" w:styleId="freebirdformviewerviewitemsitemrequiredasterisk">
    <w:name w:val="freebirdformviewerviewitemsitemrequiredasterisk"/>
    <w:basedOn w:val="a0"/>
    <w:rsid w:val="008B0569"/>
  </w:style>
  <w:style w:type="character" w:customStyle="1" w:styleId="docssharedwiztogglelabeledlabeltext">
    <w:name w:val="docssharedwiztogglelabeledlabeltext"/>
    <w:basedOn w:val="a0"/>
    <w:rsid w:val="008B0569"/>
  </w:style>
  <w:style w:type="character" w:customStyle="1" w:styleId="quantumwizbuttonpaperbuttonlabel">
    <w:name w:val="quantumwizbuttonpaperbuttonlabel"/>
    <w:basedOn w:val="a0"/>
    <w:rsid w:val="008B0569"/>
  </w:style>
  <w:style w:type="paragraph" w:styleId="a4">
    <w:name w:val="header"/>
    <w:basedOn w:val="a"/>
    <w:link w:val="a5"/>
    <w:uiPriority w:val="99"/>
    <w:unhideWhenUsed/>
    <w:rsid w:val="008B0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B0569"/>
  </w:style>
  <w:style w:type="paragraph" w:styleId="a6">
    <w:name w:val="footer"/>
    <w:basedOn w:val="a"/>
    <w:link w:val="a7"/>
    <w:uiPriority w:val="99"/>
    <w:unhideWhenUsed/>
    <w:rsid w:val="008B0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B0569"/>
  </w:style>
  <w:style w:type="paragraph" w:styleId="a8">
    <w:name w:val="List Paragraph"/>
    <w:basedOn w:val="a"/>
    <w:uiPriority w:val="34"/>
    <w:qFormat/>
    <w:rsid w:val="003F1F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D081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D08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0810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5D08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81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5D081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42C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Times New Roman"/>
        <w:color w:val="FFFF00"/>
        <w:spacing w:val="20"/>
        <w:kern w:val="30"/>
        <w:sz w:val="30"/>
        <w:szCs w:val="30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56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auto"/>
      <w:spacing w:val="0"/>
      <w:kern w:val="0"/>
      <w:sz w:val="24"/>
      <w:szCs w:val="24"/>
      <w:lang w:eastAsia="bg-BG"/>
    </w:rPr>
  </w:style>
  <w:style w:type="character" w:customStyle="1" w:styleId="freebirdformviewerviewitemsitemrequiredasterisk">
    <w:name w:val="freebirdformviewerviewitemsitemrequiredasterisk"/>
    <w:basedOn w:val="a0"/>
    <w:rsid w:val="008B0569"/>
  </w:style>
  <w:style w:type="character" w:customStyle="1" w:styleId="docssharedwiztogglelabeledlabeltext">
    <w:name w:val="docssharedwiztogglelabeledlabeltext"/>
    <w:basedOn w:val="a0"/>
    <w:rsid w:val="008B0569"/>
  </w:style>
  <w:style w:type="character" w:customStyle="1" w:styleId="quantumwizbuttonpaperbuttonlabel">
    <w:name w:val="quantumwizbuttonpaperbuttonlabel"/>
    <w:basedOn w:val="a0"/>
    <w:rsid w:val="008B0569"/>
  </w:style>
  <w:style w:type="paragraph" w:styleId="a4">
    <w:name w:val="header"/>
    <w:basedOn w:val="a"/>
    <w:link w:val="a5"/>
    <w:uiPriority w:val="99"/>
    <w:unhideWhenUsed/>
    <w:rsid w:val="008B0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B0569"/>
  </w:style>
  <w:style w:type="paragraph" w:styleId="a6">
    <w:name w:val="footer"/>
    <w:basedOn w:val="a"/>
    <w:link w:val="a7"/>
    <w:uiPriority w:val="99"/>
    <w:unhideWhenUsed/>
    <w:rsid w:val="008B0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8B0569"/>
  </w:style>
  <w:style w:type="paragraph" w:styleId="a8">
    <w:name w:val="List Paragraph"/>
    <w:basedOn w:val="a"/>
    <w:uiPriority w:val="34"/>
    <w:qFormat/>
    <w:rsid w:val="003F1F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D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D081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D08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0810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5D081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81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5D081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42C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71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7310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245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9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9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46052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4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4000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8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5400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8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42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91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10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6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947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23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34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33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79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5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305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0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1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130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3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1502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4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7108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387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9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1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1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91111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1582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190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193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34867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1167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8107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242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5363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23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74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95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19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966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81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16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67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6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91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8851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6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3283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4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8325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98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1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0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962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2930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2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00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4376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7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00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1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0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747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0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085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5342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8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123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7724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23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115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2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72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75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50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00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40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88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6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08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3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6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40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5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0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18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88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16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7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05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07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8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40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48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300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6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22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7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486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46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30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05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2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04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4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8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80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996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5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8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24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0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1400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9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71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6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64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8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20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5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67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00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89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3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62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8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2676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8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62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7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412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7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611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3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57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0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8544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8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1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069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998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743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1201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5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0094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3507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84089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656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2870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999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378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6323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5110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820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839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64154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2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5619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4895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1218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7220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8534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4279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4054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729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433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191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7950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8408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8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787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0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629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3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18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11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8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26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40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34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8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42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7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3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6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8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59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4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6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517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5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30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688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28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230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9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48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3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18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39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52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09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5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8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78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220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3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8757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5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6203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56795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0703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8827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677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1109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251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2230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6469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8947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6387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6900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0983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222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30863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0337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96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2088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4337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0136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0169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307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6496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4343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62846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029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7066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7710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315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7005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2267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662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80283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83510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6202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2330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584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573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7602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77255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2324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6744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80862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5003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6315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4742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7043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141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2922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802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4914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1933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2323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985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4105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48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0414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06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0136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974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1763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7578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7248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984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7318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7705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73843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8400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98562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66855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20031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3384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0227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66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4563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2062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6227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7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836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9430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220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8695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648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163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0168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366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84281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4740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620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251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94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4060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899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7912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9582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0763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69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618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1360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41689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451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587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1433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066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285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0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911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134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9006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43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11689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5005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851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489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4106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610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9591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664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163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679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919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3436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88745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8050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660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745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9824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4066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5359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353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4811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1497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291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516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0943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529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3529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031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29872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0940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8271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8763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6140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325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847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8654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6983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770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0601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379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93654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987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83926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71153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3236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4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2172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7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72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35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7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7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21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7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7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10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15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0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67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11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9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603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0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41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8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4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2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4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9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44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703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368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1938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9348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37481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76673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8574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1728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32219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83371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3202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5121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1702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860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759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9981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0000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3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2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9129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4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9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928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29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97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416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66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4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8803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8253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167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8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64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29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6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2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73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82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5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07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35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5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72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43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0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18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7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99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7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8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72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3242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5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659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5F41-1F08-4920-9405-B2EBEAA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97</Words>
  <Characters>15375</Characters>
  <Application>Microsoft Office Word</Application>
  <DocSecurity>4</DocSecurity>
  <Lines>128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lcheva</dc:creator>
  <cp:lastModifiedBy>R.Tasheva</cp:lastModifiedBy>
  <cp:revision>2</cp:revision>
  <dcterms:created xsi:type="dcterms:W3CDTF">2018-08-06T13:49:00Z</dcterms:created>
  <dcterms:modified xsi:type="dcterms:W3CDTF">2018-08-06T13:49:00Z</dcterms:modified>
</cp:coreProperties>
</file>